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4A0" w:firstRow="1" w:lastRow="0" w:firstColumn="1" w:lastColumn="0" w:noHBand="0" w:noVBand="1"/>
      </w:tblPr>
      <w:tblGrid>
        <w:gridCol w:w="1701"/>
        <w:gridCol w:w="3859"/>
        <w:gridCol w:w="4060"/>
        <w:gridCol w:w="20"/>
      </w:tblGrid>
      <w:tr w:rsidR="00ED54C5" w:rsidRPr="00884214" w14:paraId="5EEC54A9" w14:textId="77777777" w:rsidTr="008231CE">
        <w:trPr>
          <w:trHeight w:val="127"/>
        </w:trPr>
        <w:tc>
          <w:tcPr>
            <w:tcW w:w="1701" w:type="dxa"/>
            <w:vMerge w:val="restart"/>
            <w:vAlign w:val="bottom"/>
          </w:tcPr>
          <w:p w14:paraId="7A2D6349" w14:textId="4559E777" w:rsidR="00ED54C5" w:rsidRPr="00884214" w:rsidRDefault="00ED54C5" w:rsidP="001C65E4">
            <w:pPr>
              <w:rPr>
                <w:rFonts w:ascii="Arial" w:hAnsi="Arial" w:cs="Arial"/>
                <w:sz w:val="18"/>
                <w:szCs w:val="18"/>
              </w:rPr>
            </w:pPr>
            <w:bookmarkStart w:id="0" w:name="_Hlk112835992"/>
            <w:r w:rsidRPr="00884214">
              <w:rPr>
                <w:rFonts w:ascii="Arial" w:hAnsi="Arial" w:cs="Arial"/>
                <w:sz w:val="18"/>
                <w:szCs w:val="18"/>
              </w:rPr>
              <w:t/>
              <w:pict>
                <v:shape type="#_x0000_t75" style="width:20mm;height:10.457516339869mm" stroked="f">
                  <v:imagedata r:id="rId17" o:title=""/>
                </v:shape>
              </w:pict>
              <w:t/>
            </w:r>
          </w:p>
        </w:tc>
        <w:tc>
          <w:tcPr>
            <w:tcW w:w="3859" w:type="dxa"/>
            <w:vMerge w:val="restart"/>
            <w:vAlign w:val="bottom"/>
          </w:tcPr>
          <w:p w14:paraId="34F7186B" w14:textId="329F0E40" w:rsidR="00ED54C5" w:rsidRPr="00884214" w:rsidRDefault="00ED54C5" w:rsidP="001C65E4">
            <w:pPr>
              <w:rPr>
                <w:rFonts w:ascii="Arial" w:hAnsi="Arial" w:cs="Arial"/>
                <w:sz w:val="20"/>
                <w:szCs w:val="20"/>
              </w:rPr>
            </w:pPr>
            <w:r w:rsidRPr="00884214">
              <w:rPr>
                <w:rFonts w:ascii="Arial" w:eastAsia="Arial" w:hAnsi="Arial" w:cs="Arial"/>
                <w:b/>
                <w:bCs/>
                <w:color w:val="525A65"/>
                <w:sz w:val="19"/>
                <w:szCs w:val="19"/>
              </w:rPr>
              <w:t>Gemeente Groningen</w:t>
            </w:r>
          </w:p>
        </w:tc>
        <w:tc>
          <w:tcPr>
            <w:tcW w:w="4060" w:type="dxa"/>
            <w:vAlign w:val="bottom"/>
          </w:tcPr>
          <w:p w14:paraId="067095FE" w14:textId="5CDEABAA" w:rsidR="00ED54C5" w:rsidRPr="00884214" w:rsidRDefault="00ED54C5" w:rsidP="001C65E4">
            <w:pPr>
              <w:jc w:val="right"/>
              <w:rPr>
                <w:rFonts w:ascii="Arial" w:hAnsi="Arial" w:cs="Arial"/>
                <w:sz w:val="20"/>
                <w:szCs w:val="20"/>
              </w:rPr>
            </w:pPr>
            <w:r w:rsidRPr="00884214">
              <w:rPr>
                <w:rFonts w:ascii="Arial" w:eastAsia="Arial" w:hAnsi="Arial" w:cs="Arial"/>
                <w:color w:val="A0AFB0"/>
                <w:sz w:val="10"/>
                <w:szCs w:val="10"/>
              </w:rPr>
              <w:t>Aangemaakt op:</w:t>
            </w:r>
          </w:p>
        </w:tc>
        <w:tc>
          <w:tcPr>
            <w:tcW w:w="20" w:type="dxa"/>
            <w:vAlign w:val="bottom"/>
          </w:tcPr>
          <w:p w14:paraId="2836F1F0" w14:textId="77777777" w:rsidR="00ED54C5" w:rsidRPr="00884214" w:rsidRDefault="00ED54C5" w:rsidP="001C65E4">
            <w:pPr>
              <w:rPr>
                <w:rFonts w:ascii="Arial" w:hAnsi="Arial" w:cs="Arial"/>
                <w:sz w:val="1"/>
                <w:szCs w:val="1"/>
              </w:rPr>
            </w:pPr>
          </w:p>
        </w:tc>
      </w:tr>
      <w:tr w:rsidR="00ED54C5" w:rsidRPr="00884214" w14:paraId="68F8BA49" w14:textId="77777777" w:rsidTr="008231CE">
        <w:trPr>
          <w:trHeight w:val="262"/>
        </w:trPr>
        <w:tc>
          <w:tcPr>
            <w:tcW w:w="1701" w:type="dxa"/>
            <w:vMerge/>
            <w:vAlign w:val="bottom"/>
          </w:tcPr>
          <w:p w14:paraId="2DC089EF" w14:textId="77777777" w:rsidR="00ED54C5" w:rsidRPr="00884214" w:rsidRDefault="00ED54C5" w:rsidP="001C65E4">
            <w:pPr>
              <w:rPr>
                <w:rFonts w:ascii="Arial" w:hAnsi="Arial" w:cs="Arial"/>
              </w:rPr>
            </w:pPr>
          </w:p>
        </w:tc>
        <w:tc>
          <w:tcPr>
            <w:tcW w:w="3859" w:type="dxa"/>
            <w:vMerge/>
            <w:vAlign w:val="bottom"/>
          </w:tcPr>
          <w:p w14:paraId="2B78B462" w14:textId="653E9AAB" w:rsidR="00ED54C5" w:rsidRPr="00884214" w:rsidRDefault="00ED54C5" w:rsidP="001C65E4">
            <w:pPr>
              <w:rPr>
                <w:rFonts w:ascii="Arial" w:hAnsi="Arial" w:cs="Arial"/>
              </w:rPr>
            </w:pPr>
          </w:p>
        </w:tc>
        <w:tc>
          <w:tcPr>
            <w:tcW w:w="4060" w:type="dxa"/>
            <w:vAlign w:val="bottom"/>
          </w:tcPr>
          <w:p w14:paraId="50ACD709" w14:textId="7950C809" w:rsidR="00ED54C5" w:rsidRPr="00884214" w:rsidRDefault="00ED54C5" w:rsidP="001C65E4">
            <w:pPr>
              <w:jc w:val="right"/>
              <w:rPr>
                <w:rFonts w:ascii="Arial" w:hAnsi="Arial" w:cs="Arial"/>
                <w:sz w:val="20"/>
                <w:szCs w:val="20"/>
              </w:rPr>
            </w:pPr>
            <w:r w:rsidRPr="00884214">
              <w:rPr>
                <w:rFonts w:ascii="Arial" w:eastAsia="Arial" w:hAnsi="Arial" w:cs="Arial"/>
                <w:b/>
                <w:bCs/>
                <w:color w:val="A0AFB0"/>
                <w:sz w:val="16"/>
                <w:szCs w:val="16"/>
              </w:rPr>
              <w:t>27-11-2025 14:59</w:t>
            </w:r>
          </w:p>
        </w:tc>
        <w:tc>
          <w:tcPr>
            <w:tcW w:w="20" w:type="dxa"/>
            <w:vAlign w:val="bottom"/>
          </w:tcPr>
          <w:p w14:paraId="11C26065" w14:textId="77777777" w:rsidR="00ED54C5" w:rsidRPr="00884214" w:rsidRDefault="00ED54C5" w:rsidP="001C65E4">
            <w:pPr>
              <w:rPr>
                <w:rFonts w:ascii="Arial" w:hAnsi="Arial" w:cs="Arial"/>
                <w:sz w:val="1"/>
                <w:szCs w:val="1"/>
              </w:rPr>
            </w:pPr>
          </w:p>
        </w:tc>
      </w:tr>
      <w:bookmarkEnd w:id="0"/>
    </w:tbl>
    <w:p w14:paraId="52D0F295" w14:textId="77777777" w:rsidR="003C09DE" w:rsidRPr="00884214" w:rsidRDefault="003C09DE" w:rsidP="003C09DE">
      <w:pPr>
        <w:spacing w:line="274" w:lineRule="exact"/>
        <w:rPr>
          <w:rFonts w:ascii="Arial" w:hAnsi="Arial" w:cs="Arial"/>
          <w:sz w:val="24"/>
          <w:szCs w:val="24"/>
        </w:rPr>
      </w:pPr>
    </w:p>
    <w:p w14:paraId="1279E36B" w14:textId="4CDCEF30" w:rsidR="003C09DE" w:rsidRPr="00884214" w:rsidRDefault="003C09DE" w:rsidP="003C09DE">
      <w:pPr>
        <w:spacing w:line="274" w:lineRule="exact"/>
        <w:rPr>
          <w:rFonts w:ascii="Arial" w:hAnsi="Arial" w:cs="Arial"/>
          <w:sz w:val="24"/>
          <w:szCs w:val="24"/>
        </w:rPr>
      </w:pPr>
      <w:r w:rsidRPr="00884214">
        <w:rPr>
          <w:rFonts w:ascii="Arial" w:hAnsi="Arial" w:cs="Arial"/>
          <w:noProof/>
          <w:sz w:val="24"/>
          <w:szCs w:val="24"/>
        </w:rPr>
        <w:drawing>
          <wp:anchor distT="0" distB="0" distL="114300" distR="114300" simplePos="0" relativeHeight="251662336" behindDoc="1" locked="0" layoutInCell="0" allowOverlap="1" wp14:anchorId="2A3B14E0" wp14:editId="686FF777">
            <wp:simplePos x="0" y="0"/>
            <wp:positionH relativeFrom="column">
              <wp:posOffset>0</wp:posOffset>
            </wp:positionH>
            <wp:positionV relativeFrom="paragraph">
              <wp:posOffset>331</wp:posOffset>
            </wp:positionV>
            <wp:extent cx="6105525" cy="7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560"/>
      </w:tblGrid>
      <w:tr w:rsidR="004B7057" w:rsidRPr="00884214" w14:paraId="2B549366" w14:textId="77777777" w:rsidTr="001C65E4">
        <w:trPr>
          <w:trHeight w:val="446"/>
        </w:trPr>
        <w:tc>
          <w:tcPr>
            <w:tcW w:w="5560" w:type="dxa"/>
            <w:vAlign w:val="bottom"/>
          </w:tcPr>
          <w:p w14:paraId="5A4A41FA" w14:textId="01C4B3DF" w:rsidR="004B7057" w:rsidRPr="00884214" w:rsidRDefault="004B7057" w:rsidP="001C65E4">
            <w:pPr>
              <w:rPr>
                <w:rFonts w:ascii="Arial" w:hAnsi="Arial" w:cs="Arial"/>
                <w:sz w:val="20"/>
                <w:szCs w:val="20"/>
              </w:rPr>
            </w:pPr>
            <w:r w:rsidRPr="00884214">
              <w:rPr>
                <w:rFonts w:ascii="Arial" w:eastAsia="Arial" w:hAnsi="Arial" w:cs="Arial"/>
                <w:b/>
                <w:bCs/>
                <w:color w:val="525A65"/>
                <w:sz w:val="32"/>
                <w:szCs w:val="32"/>
              </w:rPr>
              <w:t>Schriftelijke vragen</w:t>
            </w:r>
          </w:p>
        </w:tc>
      </w:tr>
      <w:tr w:rsidR="004B7057" w:rsidRPr="00F50C3D" w14:paraId="4008570C" w14:textId="77777777" w:rsidTr="001C65E4">
        <w:trPr>
          <w:trHeight w:val="192"/>
        </w:trPr>
        <w:tc>
          <w:tcPr>
            <w:tcW w:w="5560" w:type="dxa"/>
            <w:vAlign w:val="bottom"/>
          </w:tcPr>
          <w:p w14:paraId="2F356DA7" w14:textId="679301DC" w:rsidR="004B7057" w:rsidRPr="006F5070" w:rsidRDefault="004B7057"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Periode: 2012</w:t>
            </w:r>
          </w:p>
          <w:p w14:paraId="0DBB3236" w14:textId="08784764" w:rsidR="009E22BA" w:rsidRPr="006F5070" w:rsidRDefault="009E22BA"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
            </w:r>
          </w:p>
        </w:tc>
      </w:tr>
    </w:tbl>
    <w:p w14:paraId="1B004CF7" w14:textId="63EBD0DC" w:rsidR="003C09DE" w:rsidRPr="006F5070" w:rsidRDefault="003C09DE" w:rsidP="003C09DE">
      <w:pPr>
        <w:spacing w:line="20" w:lineRule="exact"/>
        <w:rPr>
          <w:rFonts w:ascii="Arial" w:hAnsi="Arial" w:cs="Arial"/>
          <w:sz w:val="24"/>
          <w:szCs w:val="24"/>
          <w:lang w:val="en-US"/>
        </w:rPr>
      </w:pPr>
    </w:p>
    <w:p w14:paraId="5DCCDC74" w14:textId="569AD034" w:rsidR="00FD2F5A" w:rsidRPr="006F5070" w:rsidRDefault="00FD2F5A" w:rsidP="003C09DE">
      <w:pPr>
        <w:spacing w:line="200" w:lineRule="exact"/>
        <w:rPr>
          <w:rFonts w:ascii="Arial" w:hAnsi="Arial" w:cs="Arial"/>
          <w:sz w:val="24"/>
          <w:szCs w:val="24"/>
          <w:lang w:val="en-US"/>
        </w:rPr>
      </w:pPr>
    </w:p>
    <w:p w14:paraId="0C3238C7" w14:textId="77777777" w:rsidR="00FD2F5A" w:rsidRPr="006F5070" w:rsidRDefault="00FD2F5A" w:rsidP="003C09DE">
      <w:pPr>
        <w:spacing w:line="200" w:lineRule="exact"/>
        <w:rPr>
          <w:rFonts w:ascii="Arial" w:hAnsi="Arial" w:cs="Arial"/>
          <w:sz w:val="24"/>
          <w:szCs w:val="24"/>
          <w:lang w:val="en-US"/>
        </w:rPr>
      </w:pPr>
    </w:p>
    <w:p w14:paraId="7FA0D1F4" w14:textId="77777777" w:rsidR="00C34DB7" w:rsidRPr="00C34DB7" w:rsidRDefault="00C34DB7" w:rsidP="00C34DB7">
      <w:pPr>
        <w:spacing w:line="360" w:lineRule="auto"/>
        <w:rPr>
          <w:rFonts w:ascii="Arial" w:hAnsi="Arial" w:cs="Arial"/>
          <w:sz w:val="20"/>
          <w:szCs w:val="20"/>
          <w:lang w:val="en-US"/>
        </w:rPr>
      </w:pPr>
      <w:r w:rsidRPr="00C34DB7">
        <w:rPr>
          <w:rFonts w:ascii="Arial" w:eastAsia="Arial" w:hAnsi="Arial" w:cs="Arial"/>
          <w:b/>
          <w:bCs/>
          <w:color w:val="303F4C"/>
          <w:sz w:val="32"/>
          <w:szCs w:val="32"/>
          <w:lang w:val="en-US"/>
        </w:rPr>
        <w:t>Index (68 onderwerpen)</w:t>
      </w:r>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45" w:history="1">
        <w:r>
          <w:rPr>
            <w:rFonts w:ascii="Arial" w:hAnsi="Arial" w:eastAsia="Arial" w:cs="Arial"/>
            <w:color w:val="155CAA"/>
            <w:u w:val="single"/>
          </w:rPr>
          <w:t xml:space="preserve">1 Schriftelijke vragen SP ex. artikel 42 RvO inzake te betalen facturen MKB</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44" w:history="1">
        <w:r>
          <w:rPr>
            <w:rFonts w:ascii="Arial" w:hAnsi="Arial" w:eastAsia="Arial" w:cs="Arial"/>
            <w:color w:val="155CAA"/>
            <w:u w:val="single"/>
          </w:rPr>
          <w:t xml:space="preserve">2 Schriftelijke_vragen_van_Partij_voor_de_Dieren_betreffende_het_weren_van_bont_op_de_Groninger_Modeparade.</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58" w:history="1">
        <w:r>
          <w:rPr>
            <w:rFonts w:ascii="Arial" w:hAnsi="Arial" w:eastAsia="Arial" w:cs="Arial"/>
            <w:color w:val="155CAA"/>
            <w:u w:val="single"/>
          </w:rPr>
          <w:t xml:space="preserve">3 VRAGEN betreffende GHBS en de Basis op orde</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21" w:history="1">
        <w:r>
          <w:rPr>
            <w:rFonts w:ascii="Arial" w:hAnsi="Arial" w:eastAsia="Arial" w:cs="Arial"/>
            <w:color w:val="155CAA"/>
            <w:u w:val="single"/>
          </w:rPr>
          <w:t xml:space="preserve">4 Vragen door alle fractiesvoorzitters betreffende langdurige vertraging in de bezwaarschriftenprocedure Kop van Oost</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41" w:history="1">
        <w:r>
          <w:rPr>
            <w:rFonts w:ascii="Arial" w:hAnsi="Arial" w:eastAsia="Arial" w:cs="Arial"/>
            <w:color w:val="155CAA"/>
            <w:u w:val="single"/>
          </w:rPr>
          <w:t xml:space="preserve">5 Vragen SP inzake te betalen verhuiskosten bij Waterbedrijf Groning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40" w:history="1">
        <w:r>
          <w:rPr>
            <w:rFonts w:ascii="Arial" w:hAnsi="Arial" w:eastAsia="Arial" w:cs="Arial"/>
            <w:color w:val="155CAA"/>
            <w:u w:val="single"/>
          </w:rPr>
          <w:t xml:space="preserve">6 Vragen van ChristenUnie  betreffende het voorjaarsdebat.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30" w:history="1">
        <w:r>
          <w:rPr>
            <w:rFonts w:ascii="Arial" w:hAnsi="Arial" w:eastAsia="Arial" w:cs="Arial"/>
            <w:color w:val="155CAA"/>
            <w:u w:val="single"/>
          </w:rPr>
          <w:t xml:space="preserve">7 VRAGEN van D66 van de heer H.J.M. Akkermans en de heer J.H. Luhoff betreffende Veiligheidsregio.</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31" w:history="1">
        <w:r>
          <w:rPr>
            <w:rFonts w:ascii="Arial" w:hAnsi="Arial" w:eastAsia="Arial" w:cs="Arial"/>
            <w:color w:val="155CAA"/>
            <w:u w:val="single"/>
          </w:rPr>
          <w:t xml:space="preserve">8 VRAGEN van D66 van de heer H.J.M. Akkermans en de heer J.H. Luhoff betreffende vingerafdrukk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19" w:history="1">
        <w:r>
          <w:rPr>
            <w:rFonts w:ascii="Arial" w:hAnsi="Arial" w:eastAsia="Arial" w:cs="Arial"/>
            <w:color w:val="155CAA"/>
            <w:u w:val="single"/>
          </w:rPr>
          <w:t xml:space="preserve">9 VRAGEN van D66 van mevrouw G.E.J. Copini - van der Meulen betreffende het Duurzaamheidscentrum Groningen.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08" w:history="1">
        <w:r>
          <w:rPr>
            <w:rFonts w:ascii="Arial" w:hAnsi="Arial" w:eastAsia="Arial" w:cs="Arial"/>
            <w:color w:val="155CAA"/>
            <w:u w:val="single"/>
          </w:rPr>
          <w:t xml:space="preserve">10 VRAGEN van D66 van mevrouw G.E.J. Copini-van der Meulen betreffende Anner Award.</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17" w:history="1">
        <w:r>
          <w:rPr>
            <w:rFonts w:ascii="Arial" w:hAnsi="Arial" w:eastAsia="Arial" w:cs="Arial"/>
            <w:color w:val="155CAA"/>
            <w:u w:val="single"/>
          </w:rPr>
          <w:t xml:space="preserve">11 VRAGEN van de ChristenUnie van mevrouw I.M. Jongman-Mollema en de heer M. verhoef betreffende een aantal verkeerssituaties.</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26" w:history="1">
        <w:r>
          <w:rPr>
            <w:rFonts w:ascii="Arial" w:hAnsi="Arial" w:eastAsia="Arial" w:cs="Arial"/>
            <w:color w:val="155CAA"/>
            <w:u w:val="single"/>
          </w:rPr>
          <w:t xml:space="preserve">12 VRAGEN van de ChristenUnie van mevrouw I.M. Jongman-Mollema en de heer M. Verhoef betreffende vaststelling koopzondag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56" w:history="1">
        <w:r>
          <w:rPr>
            <w:rFonts w:ascii="Arial" w:hAnsi="Arial" w:eastAsia="Arial" w:cs="Arial"/>
            <w:color w:val="155CAA"/>
            <w:u w:val="single"/>
          </w:rPr>
          <w:t xml:space="preserve">13 VRAGEN van de Partij van de Arbeid van mevrouw C.E. Bloemhoff en mevrouw M. Dekker betreffende Gym in the park.VRAGEN van de Partij van de Arbeid van mevrouw C.E. Bloemhoff en mevrouw M. Dekker betreffende Gym in the park.</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38" w:history="1">
        <w:r>
          <w:rPr>
            <w:rFonts w:ascii="Arial" w:hAnsi="Arial" w:eastAsia="Arial" w:cs="Arial"/>
            <w:color w:val="155CAA"/>
            <w:u w:val="single"/>
          </w:rPr>
          <w:t xml:space="preserve">14 VRAGEN van de Partij voor de Dieren van de heer G.J. Kelder betreffende het faciliteren van een onderzoek naar oplossingen voor het sterven van amfibieën in rioolkolk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55" w:history="1">
        <w:r>
          <w:rPr>
            <w:rFonts w:ascii="Arial" w:hAnsi="Arial" w:eastAsia="Arial" w:cs="Arial"/>
            <w:color w:val="155CAA"/>
            <w:u w:val="single"/>
          </w:rPr>
          <w:t xml:space="preserve">15 VRAGEN van de Partij voor de Dieren van de heer G.J. Kelder en van de Stadspartij van de heer R.P. Prummel betreffende stoppen met het Forum.</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22" w:history="1">
        <w:r>
          <w:rPr>
            <w:rFonts w:ascii="Arial" w:hAnsi="Arial" w:eastAsia="Arial" w:cs="Arial"/>
            <w:color w:val="155CAA"/>
            <w:u w:val="single"/>
          </w:rPr>
          <w:t xml:space="preserve">16 VRAGEN van de Partij voor de Dieren van de heer G.J. Kelder over het doden van muskusratten in de gemeente Groning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01" w:history="1">
        <w:r>
          <w:rPr>
            <w:rFonts w:ascii="Arial" w:hAnsi="Arial" w:eastAsia="Arial" w:cs="Arial"/>
            <w:color w:val="155CAA"/>
            <w:u w:val="single"/>
          </w:rPr>
          <w:t xml:space="preserve">17 VRAGEN van de PvdA de heer R. van der Schaaf en mevrouw E. van Lente betreffende financiën onderwijshuisvesting..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29" w:history="1">
        <w:r>
          <w:rPr>
            <w:rFonts w:ascii="Arial" w:hAnsi="Arial" w:eastAsia="Arial" w:cs="Arial"/>
            <w:color w:val="155CAA"/>
            <w:u w:val="single"/>
          </w:rPr>
          <w:t xml:space="preserve">18 VRAGEN van de PvdA van  de heer J. Spakman en de heer W. Moes betreffende Interenationaal treinloket Groning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53" w:history="1">
        <w:r>
          <w:rPr>
            <w:rFonts w:ascii="Arial" w:hAnsi="Arial" w:eastAsia="Arial" w:cs="Arial"/>
            <w:color w:val="155CAA"/>
            <w:u w:val="single"/>
          </w:rPr>
          <w:t xml:space="preserve">19 VRAGEN van de PvdA van de heer R. Martens, mevrouw E. van Lente en de heer R. van der Schaaf betreffende leegstand uitgaansgebied.</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16" w:history="1">
        <w:r>
          <w:rPr>
            <w:rFonts w:ascii="Arial" w:hAnsi="Arial" w:eastAsia="Arial" w:cs="Arial"/>
            <w:color w:val="155CAA"/>
            <w:u w:val="single"/>
          </w:rPr>
          <w:t xml:space="preserve">20 VRAGEN van de PvdA van de heer R.O. Martens en mevrouw C.E. Bloemhoff betreffende declaraties burgemeester en wethouders.</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05" w:history="1">
        <w:r>
          <w:rPr>
            <w:rFonts w:ascii="Arial" w:hAnsi="Arial" w:eastAsia="Arial" w:cs="Arial"/>
            <w:color w:val="155CAA"/>
            <w:u w:val="single"/>
          </w:rPr>
          <w:t xml:space="preserve">21 VRAGEN van de PvdA van de heer R.O. Martens en mevrouw C.E. Bloemhoff betreffende gevolgen invoering wietpas van Groningen (met antwoorden college).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10" w:history="1">
        <w:r>
          <w:rPr>
            <w:rFonts w:ascii="Arial" w:hAnsi="Arial" w:eastAsia="Arial" w:cs="Arial"/>
            <w:color w:val="155CAA"/>
            <w:u w:val="single"/>
          </w:rPr>
          <w:t xml:space="preserve">22 VRAGEN van de PvdA van mevrouw C.E. Bloemhoff en van de SP van de heer J.P. van Dijk betreffende Code Verantwoord Marktgedrag..</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37" w:history="1">
        <w:r>
          <w:rPr>
            <w:rFonts w:ascii="Arial" w:hAnsi="Arial" w:eastAsia="Arial" w:cs="Arial"/>
            <w:color w:val="155CAA"/>
            <w:u w:val="single"/>
          </w:rPr>
          <w:t xml:space="preserve">23 VRAGEN van de PvdA van mevrouw E. van Lente en de heer R. van der Schaaf betreffende zorgen over Groningse kinder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18" w:history="1">
        <w:r>
          <w:rPr>
            <w:rFonts w:ascii="Arial" w:hAnsi="Arial" w:eastAsia="Arial" w:cs="Arial"/>
            <w:color w:val="155CAA"/>
            <w:u w:val="single"/>
          </w:rPr>
          <w:t xml:space="preserve">24 VRAGEN van de PvdA van mevrouw M. Dekker en mevrouw C.E. Bloemhoff betreffende de situatie bij Sanquin.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36" w:history="1">
        <w:r>
          <w:rPr>
            <w:rFonts w:ascii="Arial" w:hAnsi="Arial" w:eastAsia="Arial" w:cs="Arial"/>
            <w:color w:val="155CAA"/>
            <w:u w:val="single"/>
          </w:rPr>
          <w:t xml:space="preserve">25 VRAGEN van de PvdD van de heer G.J. Kelder betreffende evenementenvergunning voor De Nacht van Groning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66" w:history="1">
        <w:r>
          <w:rPr>
            <w:rFonts w:ascii="Arial" w:hAnsi="Arial" w:eastAsia="Arial" w:cs="Arial"/>
            <w:color w:val="155CAA"/>
            <w:u w:val="single"/>
          </w:rPr>
          <w:t xml:space="preserve">26 VRAGEN van de PvdD van de heer G.J. Kelder en de Stadspartij van de heer R.P. Prummel betreffende drie afscheidsfeestjes van wethouders.</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25" w:history="1">
        <w:r>
          <w:rPr>
            <w:rFonts w:ascii="Arial" w:hAnsi="Arial" w:eastAsia="Arial" w:cs="Arial"/>
            <w:color w:val="155CAA"/>
            <w:u w:val="single"/>
          </w:rPr>
          <w:t xml:space="preserve">27 VRAGEN van de SP van de heer E. Eikenaar betreffende deelname aan het jubileumcongres van de VNG.</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14" w:history="1">
        <w:r>
          <w:rPr>
            <w:rFonts w:ascii="Arial" w:hAnsi="Arial" w:eastAsia="Arial" w:cs="Arial"/>
            <w:color w:val="155CAA"/>
            <w:u w:val="single"/>
          </w:rPr>
          <w:t xml:space="preserve">28 VRAGEN van de SP van de heer E. Eikenaar betreffende grondspeculaties met voorkennis..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67" w:history="1">
        <w:r>
          <w:rPr>
            <w:rFonts w:ascii="Arial" w:hAnsi="Arial" w:eastAsia="Arial" w:cs="Arial"/>
            <w:color w:val="155CAA"/>
            <w:u w:val="single"/>
          </w:rPr>
          <w:t xml:space="preserve">29 VRAGEN van de SP van de heer J.P. Dijk betreffende 15%-norm Vinkhuizen-Noord.</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04" w:history="1">
        <w:r>
          <w:rPr>
            <w:rFonts w:ascii="Arial" w:hAnsi="Arial" w:eastAsia="Arial" w:cs="Arial"/>
            <w:color w:val="155CAA"/>
            <w:u w:val="single"/>
          </w:rPr>
          <w:t xml:space="preserve">30 VRAGEN van de SP van de heer J.P. Dijk betreffende situatie schoonmakers bij aanbestedingen door gemeentelijke diensten en organisaties van de gemeente Groningen.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65" w:history="1">
        <w:r>
          <w:rPr>
            <w:rFonts w:ascii="Arial" w:hAnsi="Arial" w:eastAsia="Arial" w:cs="Arial"/>
            <w:color w:val="155CAA"/>
            <w:u w:val="single"/>
          </w:rPr>
          <w:t xml:space="preserve">31 VRAGEN van de SP van mevrouw L.R. van Gijlswijk betreffende goede voornemens.</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02" w:history="1">
        <w:r>
          <w:rPr>
            <w:rFonts w:ascii="Arial" w:hAnsi="Arial" w:eastAsia="Arial" w:cs="Arial"/>
            <w:color w:val="155CAA"/>
            <w:u w:val="single"/>
          </w:rPr>
          <w:t xml:space="preserve">32 VRAGEN van de SP van mevrouw L.R. van Gijlswijk betreffende Stadjerspas voor AOW'ers..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34" w:history="1">
        <w:r>
          <w:rPr>
            <w:rFonts w:ascii="Arial" w:hAnsi="Arial" w:eastAsia="Arial" w:cs="Arial"/>
            <w:color w:val="155CAA"/>
            <w:u w:val="single"/>
          </w:rPr>
          <w:t xml:space="preserve">33 VRAGEN van de SP-fractie van mevrouw L.R. van Gijlswijk betreffende opschorting uitvoering huishoudinkomenstoets</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49" w:history="1">
        <w:r>
          <w:rPr>
            <w:rFonts w:ascii="Arial" w:hAnsi="Arial" w:eastAsia="Arial" w:cs="Arial"/>
            <w:color w:val="155CAA"/>
            <w:u w:val="single"/>
          </w:rPr>
          <w:t xml:space="preserve">34 Vragen van de Stadspartij en PvdA over sluiting en fusies in basisscholen openbaar onderwijs.</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54" w:history="1">
        <w:r>
          <w:rPr>
            <w:rFonts w:ascii="Arial" w:hAnsi="Arial" w:eastAsia="Arial" w:cs="Arial"/>
            <w:color w:val="155CAA"/>
            <w:u w:val="single"/>
          </w:rPr>
          <w:t xml:space="preserve">35 VRAGEN van de Stadspartij van de heer A. Sijbolts betreffende geluidsoverlast evenement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60" w:history="1">
        <w:r>
          <w:rPr>
            <w:rFonts w:ascii="Arial" w:hAnsi="Arial" w:eastAsia="Arial" w:cs="Arial"/>
            <w:color w:val="155CAA"/>
            <w:u w:val="single"/>
          </w:rPr>
          <w:t xml:space="preserve">36 VRAGEN van de Stadspartij van de heer A. Sijbolts en mevrouw A.M.J. Riemersma betreffende weigering van niet studenten in de horeca met name op de Grote Markt en in de Poelestraat.</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12" w:history="1">
        <w:r>
          <w:rPr>
            <w:rFonts w:ascii="Arial" w:hAnsi="Arial" w:eastAsia="Arial" w:cs="Arial"/>
            <w:color w:val="155CAA"/>
            <w:u w:val="single"/>
          </w:rPr>
          <w:t xml:space="preserve">37 VRAGEN van de Stadspartij van de heer G.J.D. Offerman betreffende voortgang van de inpassing van de tram op het Zerniketerrein van de universiteit.</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32" w:history="1">
        <w:r>
          <w:rPr>
            <w:rFonts w:ascii="Arial" w:hAnsi="Arial" w:eastAsia="Arial" w:cs="Arial"/>
            <w:color w:val="155CAA"/>
            <w:u w:val="single"/>
          </w:rPr>
          <w:t xml:space="preserve">38 VRAGEN van de Stadspartij van de heer J. Bolhuis en de heer R.P Prummel betreffende concert reggaezanger Sizzla en boekingsbeleid Oosterpoort en andere gemeentelijke podia.</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11" w:history="1">
        <w:r>
          <w:rPr>
            <w:rFonts w:ascii="Arial" w:hAnsi="Arial" w:eastAsia="Arial" w:cs="Arial"/>
            <w:color w:val="155CAA"/>
            <w:u w:val="single"/>
          </w:rPr>
          <w:t xml:space="preserve">39 VRAGEN van de Stadspartij van de heer J.Bolhuis betreffende bouwaanvraag Forum.</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59" w:history="1">
        <w:r>
          <w:rPr>
            <w:rFonts w:ascii="Arial" w:hAnsi="Arial" w:eastAsia="Arial" w:cs="Arial"/>
            <w:color w:val="155CAA"/>
            <w:u w:val="single"/>
          </w:rPr>
          <w:t xml:space="preserve">40 VRAGEN van de Stadspartij van de heer R.P. Prummel betreffende de kosten en baten bij het stoppen van de bouw van het Groninger Forum.</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27" w:history="1">
        <w:r>
          <w:rPr>
            <w:rFonts w:ascii="Arial" w:hAnsi="Arial" w:eastAsia="Arial" w:cs="Arial"/>
            <w:color w:val="155CAA"/>
            <w:u w:val="single"/>
          </w:rPr>
          <w:t xml:space="preserve">41 VRAGEN van de Stadspartij van de heer R.P. Prummel betreffende de schimmelproblematiek in de Suiker- en Halmbuurt te Hoogkerk.</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50" w:history="1">
        <w:r>
          <w:rPr>
            <w:rFonts w:ascii="Arial" w:hAnsi="Arial" w:eastAsia="Arial" w:cs="Arial"/>
            <w:color w:val="155CAA"/>
            <w:u w:val="single"/>
          </w:rPr>
          <w:t xml:space="preserve">42 VRAGEN van de Stadspartij van de heer R.P. Prummel betreffende tram en geluid.</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20" w:history="1">
        <w:r>
          <w:rPr>
            <w:rFonts w:ascii="Arial" w:hAnsi="Arial" w:eastAsia="Arial" w:cs="Arial"/>
            <w:color w:val="155CAA"/>
            <w:u w:val="single"/>
          </w:rPr>
          <w:t xml:space="preserve">43 VRAGEN van de Stadspartij van de heer R.P. Prummel betreffende voortgang orga-nisatie Groninger Forum, jaarverslag Stichting Groninger Forum en huur van het forumgebouw.</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52" w:history="1">
        <w:r>
          <w:rPr>
            <w:rFonts w:ascii="Arial" w:hAnsi="Arial" w:eastAsia="Arial" w:cs="Arial"/>
            <w:color w:val="155CAA"/>
            <w:u w:val="single"/>
          </w:rPr>
          <w:t xml:space="preserve">44 VRAGEN van de Stadspartij van de heer R.P. Prummel en mevrouw A.M.J. Riemers-ma betreffende nadeelcompensaties..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61" w:history="1">
        <w:r>
          <w:rPr>
            <w:rFonts w:ascii="Arial" w:hAnsi="Arial" w:eastAsia="Arial" w:cs="Arial"/>
            <w:color w:val="155CAA"/>
            <w:u w:val="single"/>
          </w:rPr>
          <w:t xml:space="preserve">45 VRAGEN van de Stadspartij van de heer R.P. Prummel en mevrouw A.M.J. Riemersma betreffende uitvoering van Nadeelcompensatie Damsterdiepgarage</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03" w:history="1">
        <w:r>
          <w:rPr>
            <w:rFonts w:ascii="Arial" w:hAnsi="Arial" w:eastAsia="Arial" w:cs="Arial"/>
            <w:color w:val="155CAA"/>
            <w:u w:val="single"/>
          </w:rPr>
          <w:t xml:space="preserve">46 VRAGEN van de Stadspartij van mevrouw A.M.J. Riemersma betreffende de Floriade in 2022 op het Suikerunie-terrein een dubieuze keus.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39" w:history="1">
        <w:r>
          <w:rPr>
            <w:rFonts w:ascii="Arial" w:hAnsi="Arial" w:eastAsia="Arial" w:cs="Arial"/>
            <w:color w:val="155CAA"/>
            <w:u w:val="single"/>
          </w:rPr>
          <w:t xml:space="preserve">47 VRAGEN van de Stadspartij van mevrouw A.M.J. Riemersma betreffende Noodfonds.</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47" w:history="1">
        <w:r>
          <w:rPr>
            <w:rFonts w:ascii="Arial" w:hAnsi="Arial" w:eastAsia="Arial" w:cs="Arial"/>
            <w:color w:val="155CAA"/>
            <w:u w:val="single"/>
          </w:rPr>
          <w:t xml:space="preserve">48 Vragen van de Stadspartij, mevr Riemersma, over tekort aan stadswacht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28" w:history="1">
        <w:r>
          <w:rPr>
            <w:rFonts w:ascii="Arial" w:hAnsi="Arial" w:eastAsia="Arial" w:cs="Arial"/>
            <w:color w:val="155CAA"/>
            <w:u w:val="single"/>
          </w:rPr>
          <w:t xml:space="preserve">49 VRAGEN van de VVD van de heer A.C.L. Rutte en de heer J.M. van Keulen betreffende vervolgvragen Occupy.</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06" w:history="1">
        <w:r>
          <w:rPr>
            <w:rFonts w:ascii="Arial" w:hAnsi="Arial" w:eastAsia="Arial" w:cs="Arial"/>
            <w:color w:val="155CAA"/>
            <w:u w:val="single"/>
          </w:rPr>
          <w:t xml:space="preserve">50 VRAGEN van de VVD van de heer J.M. van Keulen betreffende de belastingkrant (De Kari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23" w:history="1">
        <w:r>
          <w:rPr>
            <w:rFonts w:ascii="Arial" w:hAnsi="Arial" w:eastAsia="Arial" w:cs="Arial"/>
            <w:color w:val="155CAA"/>
            <w:u w:val="single"/>
          </w:rPr>
          <w:t xml:space="preserve">51 VRAGEN van de VVD van de heren J.M. van Keulen en A. Rutte over  de Occupy-beweging.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33" w:history="1">
        <w:r>
          <w:rPr>
            <w:rFonts w:ascii="Arial" w:hAnsi="Arial" w:eastAsia="Arial" w:cs="Arial"/>
            <w:color w:val="155CAA"/>
            <w:u w:val="single"/>
          </w:rPr>
          <w:t xml:space="preserve">52 VRAGEN van de VVD-fractie van de heer J.M. van Keulen betreffende voorbereiding Voorjaarsdebat..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48" w:history="1">
        <w:r>
          <w:rPr>
            <w:rFonts w:ascii="Arial" w:hAnsi="Arial" w:eastAsia="Arial" w:cs="Arial"/>
            <w:color w:val="155CAA"/>
            <w:u w:val="single"/>
          </w:rPr>
          <w:t xml:space="preserve">53 Vragen van GroenLinks inzake volmachten bij Tweede Kamerverkiezing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46" w:history="1">
        <w:r>
          <w:rPr>
            <w:rFonts w:ascii="Arial" w:hAnsi="Arial" w:eastAsia="Arial" w:cs="Arial"/>
            <w:color w:val="155CAA"/>
            <w:u w:val="single"/>
          </w:rPr>
          <w:t xml:space="preserve">54 Vragen van GroenLinks over landelijke bezuinigingen FIOM</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13" w:history="1">
        <w:r>
          <w:rPr>
            <w:rFonts w:ascii="Arial" w:hAnsi="Arial" w:eastAsia="Arial" w:cs="Arial"/>
            <w:color w:val="155CAA"/>
            <w:u w:val="single"/>
          </w:rPr>
          <w:t xml:space="preserve">55 VRAGEN van GroenLinks van de heer K.S.N. van der Veen  betreffende boomziektes.14 feb.</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57" w:history="1">
        <w:r>
          <w:rPr>
            <w:rFonts w:ascii="Arial" w:hAnsi="Arial" w:eastAsia="Arial" w:cs="Arial"/>
            <w:color w:val="155CAA"/>
            <w:u w:val="single"/>
          </w:rPr>
          <w:t xml:space="preserve">56 Vragen van GroenLinks van de heer M.T. Gijsbertsen betreffende mededelingen van informatuer Remkes in de media</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63" w:history="1">
        <w:r>
          <w:rPr>
            <w:rFonts w:ascii="Arial" w:hAnsi="Arial" w:eastAsia="Arial" w:cs="Arial"/>
            <w:color w:val="155CAA"/>
            <w:u w:val="single"/>
          </w:rPr>
          <w:t xml:space="preserve">57 VRAGEN van GroenLinks van de heer M.T. Gijsbertsen en de heer K.S.N. van der Veen betreffende coördinatie duurzaamheid.</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35" w:history="1">
        <w:r>
          <w:rPr>
            <w:rFonts w:ascii="Arial" w:hAnsi="Arial" w:eastAsia="Arial" w:cs="Arial"/>
            <w:color w:val="155CAA"/>
            <w:u w:val="single"/>
          </w:rPr>
          <w:t xml:space="preserve">58 VRAGEN van GroenLinks van mevrouw A. Postma betreffende de Kardingerplas.</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00" w:history="1">
        <w:r>
          <w:rPr>
            <w:rFonts w:ascii="Arial" w:hAnsi="Arial" w:eastAsia="Arial" w:cs="Arial"/>
            <w:color w:val="155CAA"/>
            <w:u w:val="single"/>
          </w:rPr>
          <w:t xml:space="preserve">59 VRAGEN van GroenLinks van mevrouw A. Postma betreffende de wateroverlast bij het Groninger Museum.</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64" w:history="1">
        <w:r>
          <w:rPr>
            <w:rFonts w:ascii="Arial" w:hAnsi="Arial" w:eastAsia="Arial" w:cs="Arial"/>
            <w:color w:val="155CAA"/>
            <w:u w:val="single"/>
          </w:rPr>
          <w:t xml:space="preserve">60 VRAGEN van het CDA van de heer A. Kuik en van D66 van mevrouw G.E.J. Copini-van der Meulen betreffende het aanmoedigen van elektrisch rijde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09" w:history="1">
        <w:r>
          <w:rPr>
            <w:rFonts w:ascii="Arial" w:hAnsi="Arial" w:eastAsia="Arial" w:cs="Arial"/>
            <w:color w:val="155CAA"/>
            <w:u w:val="single"/>
          </w:rPr>
          <w:t xml:space="preserve">61 VRAGEN van het CDA van de heer J. Seton betreffende een publicatie naar aanleiding van besluitvorming in de raad over de Verordening bekendmaking 2012.</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15" w:history="1">
        <w:r>
          <w:rPr>
            <w:rFonts w:ascii="Arial" w:hAnsi="Arial" w:eastAsia="Arial" w:cs="Arial"/>
            <w:color w:val="155CAA"/>
            <w:u w:val="single"/>
          </w:rPr>
          <w:t xml:space="preserve">62 VRAGEN van het CDA van de heer J. Seton betreffende tekort parkeergelegenheid Crematoriumlaan..pdf</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07" w:history="1">
        <w:r>
          <w:rPr>
            <w:rFonts w:ascii="Arial" w:hAnsi="Arial" w:eastAsia="Arial" w:cs="Arial"/>
            <w:color w:val="155CAA"/>
            <w:u w:val="single"/>
          </w:rPr>
          <w:t xml:space="preserve">63 VRAGEN van het CDA van de heer J. Seton en van de VVD van de heer J. M. van Keulen betreffende overzicht afwijkingen ten opzichte van de begroting 2012.</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24" w:history="1">
        <w:r>
          <w:rPr>
            <w:rFonts w:ascii="Arial" w:hAnsi="Arial" w:eastAsia="Arial" w:cs="Arial"/>
            <w:color w:val="155CAA"/>
            <w:u w:val="single"/>
          </w:rPr>
          <w:t xml:space="preserve">64 VRAGEN van het CDA van mevrouw A.K. Kuik betreffende de afhandelings termijn voor het aanvragen van een bijstandsuitkering.</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42" w:history="1">
        <w:r>
          <w:rPr>
            <w:rFonts w:ascii="Arial" w:hAnsi="Arial" w:eastAsia="Arial" w:cs="Arial"/>
            <w:color w:val="155CAA"/>
            <w:u w:val="single"/>
          </w:rPr>
          <w:t xml:space="preserve">65 Vragen van mevrouw Jongman van de ChristenUnie en de heer Seton van het CDA over parkeergelegenheid Crematoriumlaa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62" w:history="1">
        <w:r>
          <w:rPr>
            <w:rFonts w:ascii="Arial" w:hAnsi="Arial" w:eastAsia="Arial" w:cs="Arial"/>
            <w:color w:val="155CAA"/>
            <w:u w:val="single"/>
          </w:rPr>
          <w:t xml:space="preserve">66 VRAGEN van mevrouw Riemersma van de Stadspartij over het nieuw lokaal akkoord en de wijkteams</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43" w:history="1">
        <w:r>
          <w:rPr>
            <w:rFonts w:ascii="Arial" w:hAnsi="Arial" w:eastAsia="Arial" w:cs="Arial"/>
            <w:color w:val="155CAA"/>
            <w:u w:val="single"/>
          </w:rPr>
          <w:t xml:space="preserve">67 Vragen van Student en Stad over de 15 % norm.</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9851" w:history="1">
        <w:r>
          <w:rPr>
            <w:rFonts w:ascii="Arial" w:hAnsi="Arial" w:eastAsia="Arial" w:cs="Arial"/>
            <w:color w:val="155CAA"/>
            <w:u w:val="single"/>
          </w:rPr>
          <w:t xml:space="preserve">68 VRAGEN van Student en Stad van de heer J. van Rooij betreffende handelswijze OV-bureau.</w:t>
        </w:r>
      </w:hyperlink>
    </w:p>
    <w:p w14:paraId="2303C106" w14:textId="77777777" w:rsidR="00C34DB7" w:rsidRPr="00884214" w:rsidRDefault="00C34DB7" w:rsidP="00C34DB7">
      <w:pPr>
        <w:spacing w:line="200" w:lineRule="exact"/>
        <w:rPr>
          <w:rFonts w:ascii="Arial" w:hAnsi="Arial" w:cs="Arial"/>
          <w:sz w:val="24"/>
          <w:szCs w:val="24"/>
        </w:rPr>
      </w:pPr>
      <w:r w:rsidRPr="00884214">
        <w:rPr>
          <w:rFonts w:ascii="Arial" w:hAnsi="Arial" w:cs="Arial"/>
          <w:sz w:val="24"/>
          <w:szCs w:val="24"/>
        </w:rPr>
        <w:t/>
      </w:r>
    </w:p>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45"/>
      <w:r w:rsidRPr="00A448AC">
        <w:rPr>
          <w:rFonts w:ascii="Arial" w:hAnsi="Arial" w:cs="Arial"/>
          <w:b/>
          <w:bCs/>
          <w:color w:val="303F4C"/>
          <w:lang w:val="en-US"/>
        </w:rPr>
        <w:t>Schriftelijke vragen SP ex. artikel 42 RvO inzake te betalen facturen MKB</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Schriftelijke vragen SP ex. artikel 42 RvO inzake te betalen facturen MKB.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6,0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Schriftelijke vragen SP ex. artikel 42 RvO inzake te betalen facturen MKB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9,2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5"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44"/>
      <w:r w:rsidRPr="00A448AC">
        <w:rPr>
          <w:rFonts w:ascii="Arial" w:hAnsi="Arial" w:cs="Arial"/>
          <w:b/>
          <w:bCs/>
          <w:color w:val="303F4C"/>
          <w:lang w:val="en-US"/>
        </w:rPr>
        <w:t>Schriftelijke_vragen_van_Partij_voor_de_Dieren_betreffende_het_weren_van_bont_op_de_Groninger_Modeparade.</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Schriftelijke_vragen_van_Partij_voor_de_Dieren_betreffende_het_weren_van_bont_op_de_Groninger_Modeparade..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3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Schriftelijke_vragen_van_Partij_voor_de_Dieren_betreffende_het_weren_van_bont_op_de_Groninger_Modeparade.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6,8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7"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58"/>
      <w:r w:rsidRPr="00A448AC">
        <w:rPr>
          <w:rFonts w:ascii="Arial" w:hAnsi="Arial" w:cs="Arial"/>
          <w:b/>
          <w:bCs/>
          <w:color w:val="303F4C"/>
          <w:lang w:val="en-US"/>
        </w:rPr>
        <w:t>VRAGEN betreffende GHBS en de Basis op orde</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betreffende GHBS en de Basis op orde.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7,6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8"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betreffende GHBS en de Basis op orde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6,3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9"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21"/>
      <w:r w:rsidRPr="00A448AC">
        <w:rPr>
          <w:rFonts w:ascii="Arial" w:hAnsi="Arial" w:cs="Arial"/>
          <w:b/>
          <w:bCs/>
          <w:color w:val="303F4C"/>
          <w:lang w:val="en-US"/>
        </w:rPr>
        <w:t>Vragen door alle fractiesvoorzitters betreffende langdurige vertraging in de bezwaarschriftenprocedure Kop van Oost</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door alle fractiesvoorzitters betreffende langdurige vertraging in de bezwaarschriftenprocedure Kop van Oost.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2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3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door alle fractiesvoorzitters betreffende langdurige vertraging in de bezwaarschriftenprocedure Kop van Oost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2,9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37"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41"/>
      <w:r w:rsidRPr="00A448AC">
        <w:rPr>
          <w:rFonts w:ascii="Arial" w:hAnsi="Arial" w:cs="Arial"/>
          <w:b/>
          <w:bCs/>
          <w:color w:val="303F4C"/>
          <w:lang w:val="en-US"/>
        </w:rPr>
        <w:t>Vragen SP inzake te betalen verhuiskosten bij Waterbedrijf Groning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SP inzake te betalen verhuiskosten bij Waterbedrijf Groning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3,5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38"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SP inzake te betalen verhuiskosten bij Waterbedrijf Groning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8,2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39"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40"/>
      <w:r w:rsidRPr="00A448AC">
        <w:rPr>
          <w:rFonts w:ascii="Arial" w:hAnsi="Arial" w:cs="Arial"/>
          <w:b/>
          <w:bCs/>
          <w:color w:val="303F4C"/>
          <w:lang w:val="en-US"/>
        </w:rPr>
        <w:t>Vragen van ChristenUnie  betreffende het voorjaarsdebat.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ChristenUnie  betreffende het voorjaarsdebat.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3,8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0"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ChristenUnie  betreffende het voorjaarsdebat.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9,1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1"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30"/>
      <w:r w:rsidRPr="00A448AC">
        <w:rPr>
          <w:rFonts w:ascii="Arial" w:hAnsi="Arial" w:cs="Arial"/>
          <w:b/>
          <w:bCs/>
          <w:color w:val="303F4C"/>
          <w:lang w:val="en-US"/>
        </w:rPr>
        <w:t>VRAGEN van D66 van de heer H.J.M. Akkermans en de heer J.H. Luhoff betreffende Veiligheidsregio.</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66 van de heer H.J.M. Akkermans en de heer J.H. Luhoff betreffende Veiligheidsregio..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4,4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2"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66 van de heer H.J.M. Akkermans en de heer J.H. Luhoff betreffende Veiligheidsregio.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6,7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3"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31"/>
      <w:r w:rsidRPr="00A448AC">
        <w:rPr>
          <w:rFonts w:ascii="Arial" w:hAnsi="Arial" w:cs="Arial"/>
          <w:b/>
          <w:bCs/>
          <w:color w:val="303F4C"/>
          <w:lang w:val="en-US"/>
        </w:rPr>
        <w:t>VRAGEN van D66 van de heer H.J.M. Akkermans en de heer J.H. Luhoff betreffende vingerafdrukk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66 van de heer H.J.M. Akkermans en de heer J.H. Luhoff betreffende vingerafdrukk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5,8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66 van de heer H.J.M. Akkermans en de heer J.H. Luhoff betreffende vingerafdrukk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1,2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5"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19"/>
      <w:r w:rsidRPr="00A448AC">
        <w:rPr>
          <w:rFonts w:ascii="Arial" w:hAnsi="Arial" w:cs="Arial"/>
          <w:b/>
          <w:bCs/>
          <w:color w:val="303F4C"/>
          <w:lang w:val="en-US"/>
        </w:rPr>
        <w:t>VRAGEN van D66 van mevrouw G.E.J. Copini - van der Meulen betreffende het Duurzaamheidscentrum Groningen.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66 van mevrouw G.E.J. Copini - van der Meulen betreffende het Duurzaamheidscentrum Groningen.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2,4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66 van mevrouw G.E.J. Copini - van der Meulen betreffende het Duurzaamheidscentrum Groningen.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1,1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7"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08"/>
      <w:r w:rsidRPr="00A448AC">
        <w:rPr>
          <w:rFonts w:ascii="Arial" w:hAnsi="Arial" w:cs="Arial"/>
          <w:b/>
          <w:bCs/>
          <w:color w:val="303F4C"/>
          <w:lang w:val="en-US"/>
        </w:rPr>
        <w:t>VRAGEN van D66 van mevrouw G.E.J. Copini-van der Meulen betreffende Anner Award.</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66 van mevrouw G.E.J. Copini-van der Meulen betreffende Anner Awa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8,7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66 van mevrouw G.E.J. Copini-van der Meulen betreffende Anner Award.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8,9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5"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17"/>
      <w:r w:rsidRPr="00A448AC">
        <w:rPr>
          <w:rFonts w:ascii="Arial" w:hAnsi="Arial" w:cs="Arial"/>
          <w:b/>
          <w:bCs/>
          <w:color w:val="303F4C"/>
          <w:lang w:val="en-US"/>
        </w:rPr>
        <w:t>VRAGEN van de ChristenUnie van mevrouw I.M. Jongman-Mollema en de heer M. verhoef betreffende een aantal verkeerssituaties.</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ChristenUnie van mevrouw I.M. Jongman-Mollema en de heer M. verhoef betreffende een aantal verkeerssituaties..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4,6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ChristenUnie van mevrouw I.M. Jongman-Mollema en de heer M. verhoef betreffende een aantal verkeerssituaties.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693,2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7"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26"/>
      <w:r w:rsidRPr="00A448AC">
        <w:rPr>
          <w:rFonts w:ascii="Arial" w:hAnsi="Arial" w:cs="Arial"/>
          <w:b/>
          <w:bCs/>
          <w:color w:val="303F4C"/>
          <w:lang w:val="en-US"/>
        </w:rPr>
        <w:t>VRAGEN van de ChristenUnie van mevrouw I.M. Jongman-Mollema en de heer M. Verhoef betreffende vaststelling koopzondag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ChristenUnie van mevrouw I.M. Jongman-Mollema en de heer M. Verhoef betreffende vaststelling koopzondag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5,5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8"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ChristenUnie van mevrouw I.M. Jongman-Mollema en de heer M. Verhoef betreffende vaststelling koopzondag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1,6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9"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56"/>
      <w:r w:rsidRPr="00A448AC">
        <w:rPr>
          <w:rFonts w:ascii="Arial" w:hAnsi="Arial" w:cs="Arial"/>
          <w:b/>
          <w:bCs/>
          <w:color w:val="303F4C"/>
          <w:lang w:val="en-US"/>
        </w:rPr>
        <w:t>VRAGEN van de Partij van de Arbeid van mevrouw C.E. Bloemhoff en mevrouw M. Dekker betreffende Gym in the park.VRAGEN van de Partij van de Arbeid van mevrouw C.E. Bloemhoff en mevrouw M. Dekker betreffende Gym in the park.</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artij van de Arbeid van mevrouw C.E. Bloemhoff en mevrouw M. Dekker betreffende Gym in the park.VRAGEN van de Partij van de Arbeid van mevrouw C.E. Bloemhoff en mevrouw M. Dekker betreffende Gym in the park..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3,0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0"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artij van de Arbeid van mevrouw C.E. Bloemhoff en mevrouw M. Dekker betreffende Gym in the park.VRAGEN van de Partij van de Arbeid van mevrouw C.E. Bloemhoff en mevrouw M. Dekker betreffende Gym in the park.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6,9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1"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38"/>
      <w:r w:rsidRPr="00A448AC">
        <w:rPr>
          <w:rFonts w:ascii="Arial" w:hAnsi="Arial" w:cs="Arial"/>
          <w:b/>
          <w:bCs/>
          <w:color w:val="303F4C"/>
          <w:lang w:val="en-US"/>
        </w:rPr>
        <w:t>VRAGEN van de Partij voor de Dieren van de heer G.J. Kelder betreffende het faciliteren van een onderzoek naar oplossingen voor het sterven van amfibieën in rioolkolk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artij voor de Dieren van de heer G.J. Kelder betreffende het faciliteren van een onderzoek naar oplossingen voor het sterven van amfibieën in rioolkolk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6,7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2"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artij voor de Dieren van de heer G.J. Kelder betreffende het faciliteren van een onderzoek naar oplossingen voor het sterven van amfibieën in rioolkolk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8,9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3"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55"/>
      <w:r w:rsidRPr="00A448AC">
        <w:rPr>
          <w:rFonts w:ascii="Arial" w:hAnsi="Arial" w:cs="Arial"/>
          <w:b/>
          <w:bCs/>
          <w:color w:val="303F4C"/>
          <w:lang w:val="en-US"/>
        </w:rPr>
        <w:t>VRAGEN van de Partij voor de Dieren van de heer G.J. Kelder en van de Stadspartij van de heer R.P. Prummel betreffende stoppen met het Forum.</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artij voor de Dieren van de heer G.J. Kelder en van de Stadspartij van de heer R.P. Prummel betreffende stoppen met het Forum..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7,7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artij voor de Dieren van de heer G.J. Kelder en van de Stadspartij van de heer R.P. Prummel betreffende stoppen met het Forum.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7,9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5"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22"/>
      <w:r w:rsidRPr="00A448AC">
        <w:rPr>
          <w:rFonts w:ascii="Arial" w:hAnsi="Arial" w:cs="Arial"/>
          <w:b/>
          <w:bCs/>
          <w:color w:val="303F4C"/>
          <w:lang w:val="en-US"/>
        </w:rPr>
        <w:t>VRAGEN van de Partij voor de Dieren van de heer G.J. Kelder over het doden van muskusratten in de gemeente Groning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artij voor de Dieren van de heer G.J. Kelder over het doden van muskusratten in de gemeente Groning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1,7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artij voor de Dieren van de heer G.J. Kelder over het doden van muskusratten in de gemeente Groning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3,2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7"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01"/>
      <w:r w:rsidRPr="00A448AC">
        <w:rPr>
          <w:rFonts w:ascii="Arial" w:hAnsi="Arial" w:cs="Arial"/>
          <w:b/>
          <w:bCs/>
          <w:color w:val="303F4C"/>
          <w:lang w:val="en-US"/>
        </w:rPr>
        <w:t>VRAGEN van de PvdA de heer R. van der Schaaf en mevrouw E. van Lente betreffende financiën onderwijshuisvesting..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de heer R. van der Schaaf en mevrouw E. van Lente betreffende financiën onderwijshuisvesting..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1,0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8"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de heer R. van der Schaaf en mevrouw E. van Lente betreffende financiën onderwijshuisvesting..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7,7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9"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29"/>
      <w:r w:rsidRPr="00A448AC">
        <w:rPr>
          <w:rFonts w:ascii="Arial" w:hAnsi="Arial" w:cs="Arial"/>
          <w:b/>
          <w:bCs/>
          <w:color w:val="303F4C"/>
          <w:lang w:val="en-US"/>
        </w:rPr>
        <w:t>VRAGEN van de PvdA van  de heer J. Spakman en de heer W. Moes betreffende Interenationaal treinloket Groning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de heer J. Spakman en de heer W. Moes betreffende Interenationaal treinloket Groning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3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70"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de heer J. Spakman en de heer W. Moes betreffende Interenationaal treinloket Groning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3,4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71"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53"/>
      <w:r w:rsidRPr="00A448AC">
        <w:rPr>
          <w:rFonts w:ascii="Arial" w:hAnsi="Arial" w:cs="Arial"/>
          <w:b/>
          <w:bCs/>
          <w:color w:val="303F4C"/>
          <w:lang w:val="en-US"/>
        </w:rPr>
        <w:t>VRAGEN van de PvdA van de heer R. Martens, mevrouw E. van Lente en de heer R. van der Schaaf betreffende leegstand uitgaansgebied.</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de heer R. Martens, mevrouw E. van Lente en de heer R. van der Schaaf betreffende leegstand uitgaansgebie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9,3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78"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de heer R. Martens, mevrouw E. van Lente en de heer R. van der Schaaf betreffende leegstand uitgaansgebied.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83,6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79"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16"/>
      <w:r w:rsidRPr="00A448AC">
        <w:rPr>
          <w:rFonts w:ascii="Arial" w:hAnsi="Arial" w:cs="Arial"/>
          <w:b/>
          <w:bCs/>
          <w:color w:val="303F4C"/>
          <w:lang w:val="en-US"/>
        </w:rPr>
        <w:t>VRAGEN van de PvdA van de heer R.O. Martens en mevrouw C.E. Bloemhoff betreffende declaraties burgemeester en wethouders.</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de heer R.O. Martens en mevrouw C.E. Bloemhoff betreffende declaraties burgemeester en wethouders..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2,3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80"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de heer R.O. Martens en mevrouw C.E. Bloemhoff betreffende declaraties burgemeester en wethouders.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5,6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81"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05"/>
      <w:r w:rsidRPr="00A448AC">
        <w:rPr>
          <w:rFonts w:ascii="Arial" w:hAnsi="Arial" w:cs="Arial"/>
          <w:b/>
          <w:bCs/>
          <w:color w:val="303F4C"/>
          <w:lang w:val="en-US"/>
        </w:rPr>
        <w:t>VRAGEN van de PvdA van de heer R.O. Martens en mevrouw C.E. Bloemhoff betreffende gevolgen invoering wietpas van Groningen (met antwoorden college).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de heer R.O. Martens en mevrouw C.E. Bloemhoff betreffende gevolgen invoering wietpas van Groningen (met antwoorden college).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4,0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82"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10"/>
      <w:r w:rsidRPr="00A448AC">
        <w:rPr>
          <w:rFonts w:ascii="Arial" w:hAnsi="Arial" w:cs="Arial"/>
          <w:b/>
          <w:bCs/>
          <w:color w:val="303F4C"/>
          <w:lang w:val="en-US"/>
        </w:rPr>
        <w:t>VRAGEN van de PvdA van mevrouw C.E. Bloemhoff en van de SP van de heer J.P. van Dijk betreffende Code Verantwoord Marktgedrag..</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mevrouw C.E. Bloemhoff en van de SP van de heer J.P. van Dijk betreffende Code Verantwoord Marktgedrag...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8,8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83"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mevrouw C.E. Bloemhoff en van de SP van de heer J.P. van Dijk betreffende Code Verantwoord Marktgedrag..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6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84"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37"/>
      <w:r w:rsidRPr="00A448AC">
        <w:rPr>
          <w:rFonts w:ascii="Arial" w:hAnsi="Arial" w:cs="Arial"/>
          <w:b/>
          <w:bCs/>
          <w:color w:val="303F4C"/>
          <w:lang w:val="en-US"/>
        </w:rPr>
        <w:t>VRAGEN van de PvdA van mevrouw E. van Lente en de heer R. van der Schaaf betreffende zorgen over Groningse kinder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mevrouw E. van Lente en de heer R. van der Schaaf betreffende zorgen over Groningse kinder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1,7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85"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mevrouw E. van Lente en de heer R. van der Schaaf betreffende zorgen over Groningse kinder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4,1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86"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18"/>
      <w:r w:rsidRPr="00A448AC">
        <w:rPr>
          <w:rFonts w:ascii="Arial" w:hAnsi="Arial" w:cs="Arial"/>
          <w:b/>
          <w:bCs/>
          <w:color w:val="303F4C"/>
          <w:lang w:val="en-US"/>
        </w:rPr>
        <w:t>VRAGEN van de PvdA van mevrouw M. Dekker en mevrouw C.E. Bloemhoff betreffende de situatie bij Sanquin.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mevrouw M. Dekker en mevrouw C.E. Bloemhoff betreffende de situatie bij Sanquin.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4,8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87"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A van mevrouw M. Dekker en mevrouw C.E. Bloemhoff betreffende de situatie bij Sanquin.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6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88"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36"/>
      <w:r w:rsidRPr="00A448AC">
        <w:rPr>
          <w:rFonts w:ascii="Arial" w:hAnsi="Arial" w:cs="Arial"/>
          <w:b/>
          <w:bCs/>
          <w:color w:val="303F4C"/>
          <w:lang w:val="en-US"/>
        </w:rPr>
        <w:t>VRAGEN van de PvdD van de heer G.J. Kelder betreffende evenementenvergunning voor De Nacht van Groning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D van de heer G.J. Kelder betreffende evenementenvergunning voor De Nacht van Groning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4,1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89"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D van de heer G.J. Kelder betreffende evenementenvergunning voor De Nacht van Groning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2,4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90"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66"/>
      <w:r w:rsidRPr="00A448AC">
        <w:rPr>
          <w:rFonts w:ascii="Arial" w:hAnsi="Arial" w:cs="Arial"/>
          <w:b/>
          <w:bCs/>
          <w:color w:val="303F4C"/>
          <w:lang w:val="en-US"/>
        </w:rPr>
        <w:t>VRAGEN van de PvdD van de heer G.J. Kelder en de Stadspartij van de heer R.P. Prummel betreffende drie afscheidsfeestjes van wethouders.</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D van de heer G.J. Kelder en de Stadspartij van de heer R.P. Prummel betreffende drie afscheidsfeestjes van wethouders..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2,9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91"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PvdD van de heer G.J. Kelder en de Stadspartij van de heer R.P. Prummel betreffende drie afscheidsfeestjes van wethouders.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8,4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92"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25"/>
      <w:r w:rsidRPr="00A448AC">
        <w:rPr>
          <w:rFonts w:ascii="Arial" w:hAnsi="Arial" w:cs="Arial"/>
          <w:b/>
          <w:bCs/>
          <w:color w:val="303F4C"/>
          <w:lang w:val="en-US"/>
        </w:rPr>
        <w:t>VRAGEN van de SP van de heer E. Eikenaar betreffende deelname aan het jubileumcongres van de VNG.</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3)</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Brief VNG.pdfbijlage bij vraag SP.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58,0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93"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 van de heer E. Eikenaar betreffende deelname aan het jubileumcongres van de VNG..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5,2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9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3.</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 van de heer E. Eikenaar betreffende deelname aan het jubileumcongres van de VNG.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9,4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95"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14"/>
      <w:r w:rsidRPr="00A448AC">
        <w:rPr>
          <w:rFonts w:ascii="Arial" w:hAnsi="Arial" w:cs="Arial"/>
          <w:b/>
          <w:bCs/>
          <w:color w:val="303F4C"/>
          <w:lang w:val="en-US"/>
        </w:rPr>
        <w:t>VRAGEN van de SP van de heer E. Eikenaar betreffende grondspeculaties met voorkennis..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 van de heer E. Eikenaar betreffende grondspeculaties met voorkennis..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4,1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9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 van de heer E. Eikenaar betreffende grondspeculaties met voorkennis..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6,1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97"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67"/>
      <w:r w:rsidRPr="00A448AC">
        <w:rPr>
          <w:rFonts w:ascii="Arial" w:hAnsi="Arial" w:cs="Arial"/>
          <w:b/>
          <w:bCs/>
          <w:color w:val="303F4C"/>
          <w:lang w:val="en-US"/>
        </w:rPr>
        <w:t>VRAGEN van de SP van de heer J.P. Dijk betreffende 15%-norm Vinkhuizen-Noord.</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 van de heer J.P. Dijk betreffende 15%-norm Vinkhuizen-N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8,8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98"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04"/>
      <w:r w:rsidRPr="00A448AC">
        <w:rPr>
          <w:rFonts w:ascii="Arial" w:hAnsi="Arial" w:cs="Arial"/>
          <w:b/>
          <w:bCs/>
          <w:color w:val="303F4C"/>
          <w:lang w:val="en-US"/>
        </w:rPr>
        <w:t>VRAGEN van de SP van de heer J.P. Dijk betreffende situatie schoonmakers bij aanbestedingen door gemeentelijke diensten en organisaties van de gemeente Groningen.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 van de heer J.P. Dijk betreffende situatie schoonmakers bij aanbestedingen door gemeentelijke diensten en organisaties van de gemeente Groningen.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8,3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99"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 van de heer J.P. Dijk betreffende situatie schoonmakers bij aanbestedingen door gemeentelijke diensten en organisaties van de gemeente Groningen.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1,0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00"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65"/>
      <w:r w:rsidRPr="00A448AC">
        <w:rPr>
          <w:rFonts w:ascii="Arial" w:hAnsi="Arial" w:cs="Arial"/>
          <w:b/>
          <w:bCs/>
          <w:color w:val="303F4C"/>
          <w:lang w:val="en-US"/>
        </w:rPr>
        <w:t>VRAGEN van de SP van mevrouw L.R. van Gijlswijk betreffende goede voornemens.</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 van mevrouw L.R. van Gijlswijk betreffende goede voornemens..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0,3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01"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 van mevrouw L.R. van Gijlswijk betreffende goede voornemens.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80,9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08"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02"/>
      <w:r w:rsidRPr="00A448AC">
        <w:rPr>
          <w:rFonts w:ascii="Arial" w:hAnsi="Arial" w:cs="Arial"/>
          <w:b/>
          <w:bCs/>
          <w:color w:val="303F4C"/>
          <w:lang w:val="en-US"/>
        </w:rPr>
        <w:t>VRAGEN van de SP van mevrouw L.R. van Gijlswijk betreffende Stadjerspas voor AOW'ers..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 van mevrouw L.R. van Gijlswijk betreffende Stadjerspas voor AOW'ers..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7,7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09"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 van mevrouw L.R. van Gijlswijk betreffende Stadjerspas voor AOW'ers..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9,1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10"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34"/>
      <w:r w:rsidRPr="00A448AC">
        <w:rPr>
          <w:rFonts w:ascii="Arial" w:hAnsi="Arial" w:cs="Arial"/>
          <w:b/>
          <w:bCs/>
          <w:color w:val="303F4C"/>
          <w:lang w:val="en-US"/>
        </w:rPr>
        <w:t>VRAGEN van de SP-fractie van mevrouw L.R. van Gijlswijk betreffende opschorting uitvoering huishoudinkomenstoets</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fractie van mevrouw L.R. van Gijlswijk betreffende opschorting uitvoering huishoudinkomenstoets.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2,7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11"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P-fractie van mevrouw L.R. van Gijlswijk betreffende opschorting uitvoering huishoudinkomenstoets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1,6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12"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49"/>
      <w:r w:rsidRPr="00A448AC">
        <w:rPr>
          <w:rFonts w:ascii="Arial" w:hAnsi="Arial" w:cs="Arial"/>
          <w:b/>
          <w:bCs/>
          <w:color w:val="303F4C"/>
          <w:lang w:val="en-US"/>
        </w:rPr>
        <w:t>Vragen van de Stadspartij en PvdA over sluiting en fusies in basisscholen openbaar onderwijs.</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en PvdA over sluiting en fusies in basisscholen openbaar onderwijs..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3,4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13"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en PvdA over sluiting en fusies in basisscholen openbaar onderwijs.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0,5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14"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54"/>
      <w:r w:rsidRPr="00A448AC">
        <w:rPr>
          <w:rFonts w:ascii="Arial" w:hAnsi="Arial" w:cs="Arial"/>
          <w:b/>
          <w:bCs/>
          <w:color w:val="303F4C"/>
          <w:lang w:val="en-US"/>
        </w:rPr>
        <w:t>VRAGEN van de Stadspartij van de heer A. Sijbolts betreffende geluidsoverlast evenement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A. Sijbolts betreffende geluidsoverlast evenement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8,0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15"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A. Sijbolts betreffende geluidsoverlast evenement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40,4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16"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60"/>
      <w:r w:rsidRPr="00A448AC">
        <w:rPr>
          <w:rFonts w:ascii="Arial" w:hAnsi="Arial" w:cs="Arial"/>
          <w:b/>
          <w:bCs/>
          <w:color w:val="303F4C"/>
          <w:lang w:val="en-US"/>
        </w:rPr>
        <w:t>VRAGEN van de Stadspartij van de heer A. Sijbolts en mevrouw A.M.J. Riemersma betreffende weigering van niet studenten in de horeca met name op de Grote Markt en in de Poelestraat.</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A. Sijbolts en mevrouw A.M.J. Riemersma betreffende weigering van niet studenten in de horeca met name op de Grote Markt en in de Poelestraat..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9,2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17"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A. Sijbolts en mevrouw A.M.J. Riemersma betreffende weigering van niet studenten in de horeca met name op de Grote Markt en in de Poelestraat.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1,5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18"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12"/>
      <w:r w:rsidRPr="00A448AC">
        <w:rPr>
          <w:rFonts w:ascii="Arial" w:hAnsi="Arial" w:cs="Arial"/>
          <w:b/>
          <w:bCs/>
          <w:color w:val="303F4C"/>
          <w:lang w:val="en-US"/>
        </w:rPr>
        <w:t>VRAGEN van de Stadspartij van de heer G.J.D. Offerman betreffende voortgang van de inpassing van de tram op het Zerniketerrein van de universiteit.</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G.J.D. Offerman betreffende voortgang van de inpassing van de tram op het Zerniketerrein van de universiteit..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8,2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19"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G.J.D. Offerman betreffende voortgang van de inpassing van de tram op het Zerniketerrein van de universiteit.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9,7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20"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32"/>
      <w:r w:rsidRPr="00A448AC">
        <w:rPr>
          <w:rFonts w:ascii="Arial" w:hAnsi="Arial" w:cs="Arial"/>
          <w:b/>
          <w:bCs/>
          <w:color w:val="303F4C"/>
          <w:lang w:val="en-US"/>
        </w:rPr>
        <w:t>VRAGEN van de Stadspartij van de heer J. Bolhuis en de heer R.P Prummel betreffende concert reggaezanger Sizzla en boekingsbeleid Oosterpoort en andere gemeentelijke podia.</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3)</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bijlage bij VRAGEN van de Stadspartij van de heer J. Bolhuis en de heer R.P Prummel betreffende concert reggaezanger Sizzla.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85,7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21"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J. Bolhuis en de heer R.P Prummel betreffende concert reggaezanger Sizzla en boekingsbeleid Oosterpoort en andere gemeentelijke podia..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0,5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22"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3.</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J. Bolhuis en de heer R.P Prummel betreffende concert reggaezanger Sizzla en boekingsbeleid Oosterpoort en andere gemeentelijke podia.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5,0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23"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11"/>
      <w:r w:rsidRPr="00A448AC">
        <w:rPr>
          <w:rFonts w:ascii="Arial" w:hAnsi="Arial" w:cs="Arial"/>
          <w:b/>
          <w:bCs/>
          <w:color w:val="303F4C"/>
          <w:lang w:val="en-US"/>
        </w:rPr>
        <w:t>VRAGEN van de Stadspartij van de heer J.Bolhuis betreffende bouwaanvraag Forum.</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J.Bolhuis betreffende bouwaanvraag Forum..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4,0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2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J.Bolhuis betreffende bouwaanvraag Forum.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8,9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25"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59"/>
      <w:r w:rsidRPr="00A448AC">
        <w:rPr>
          <w:rFonts w:ascii="Arial" w:hAnsi="Arial" w:cs="Arial"/>
          <w:b/>
          <w:bCs/>
          <w:color w:val="303F4C"/>
          <w:lang w:val="en-US"/>
        </w:rPr>
        <w:t>VRAGEN van de Stadspartij van de heer R.P. Prummel betreffende de kosten en baten bij het stoppen van de bouw van het Groninger Forum.</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betreffende de kosten en baten bij het stoppen van de bouw van het Groninger Forum..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7,5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2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betreffende de kosten en baten bij het stoppen van de bouw van het Groninger Forum.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2,7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27"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27"/>
      <w:r w:rsidRPr="00A448AC">
        <w:rPr>
          <w:rFonts w:ascii="Arial" w:hAnsi="Arial" w:cs="Arial"/>
          <w:b/>
          <w:bCs/>
          <w:color w:val="303F4C"/>
          <w:lang w:val="en-US"/>
        </w:rPr>
        <w:t>VRAGEN van de Stadspartij van de heer R.P. Prummel betreffende de schimmelproblematiek in de Suiker- en Halmbuurt te Hoogkerk.</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betreffende de schimmelproblematiek in de Suiker- en Halmbuurt te Hoogkerk..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7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28"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betreffende de schimmelproblematiek in de Suiker- en Halmbuurt te Hoogkerk.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3,2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29"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50"/>
      <w:r w:rsidRPr="00A448AC">
        <w:rPr>
          <w:rFonts w:ascii="Arial" w:hAnsi="Arial" w:cs="Arial"/>
          <w:b/>
          <w:bCs/>
          <w:color w:val="303F4C"/>
          <w:lang w:val="en-US"/>
        </w:rPr>
        <w:t>VRAGEN van de Stadspartij van de heer R.P. Prummel betreffende tram en geluid.</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betreffende tram en gelui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3,2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30"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betreffende tram en geluid.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68,9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31"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20"/>
      <w:r w:rsidRPr="00A448AC">
        <w:rPr>
          <w:rFonts w:ascii="Arial" w:hAnsi="Arial" w:cs="Arial"/>
          <w:b/>
          <w:bCs/>
          <w:color w:val="303F4C"/>
          <w:lang w:val="en-US"/>
        </w:rPr>
        <w:t>VRAGEN van de Stadspartij van de heer R.P. Prummel betreffende voortgang orga-nisatie Groninger Forum, jaarverslag Stichting Groninger Forum en huur van het forumgebouw.</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betreffende voortgang orga-nisatie Groninger Forum, jaarverslag Stichting Groninger Forum en huur van het forumgebouw..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0,0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32"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betreffende voortgang orga-nisatie Groninger Forum, jaarverslag Stichting Groninger Forum en huur van het forumgebouw.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1,9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33"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52"/>
      <w:r w:rsidRPr="00A448AC">
        <w:rPr>
          <w:rFonts w:ascii="Arial" w:hAnsi="Arial" w:cs="Arial"/>
          <w:b/>
          <w:bCs/>
          <w:color w:val="303F4C"/>
          <w:lang w:val="en-US"/>
        </w:rPr>
        <w:t>VRAGEN van de Stadspartij van de heer R.P. Prummel en mevrouw A.M.J. Riemers-ma betreffende nadeelcompensaties..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en mevrouw A.M.J. Riemers-ma betreffende nadeelcompensaties..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4,5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3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en mevrouw A.M.J. Riemers-ma betreffende nadeelcompensaties..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66,5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35"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61"/>
      <w:r w:rsidRPr="00A448AC">
        <w:rPr>
          <w:rFonts w:ascii="Arial" w:hAnsi="Arial" w:cs="Arial"/>
          <w:b/>
          <w:bCs/>
          <w:color w:val="303F4C"/>
          <w:lang w:val="en-US"/>
        </w:rPr>
        <w:t>VRAGEN van de Stadspartij van de heer R.P. Prummel en mevrouw A.M.J. Riemersma betreffende uitvoering van Nadeelcompensatie Damsterdiepgarage</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en mevrouw A.M.J. Riemersma betreffende uitvoering van Nadeelcompensatie Damsterdiepgarage.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6,8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3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de heer R.P. Prummel en mevrouw A.M.J. Riemersma betreffende uitvoering van Nadeelcompensatie Damsterdiepgarage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98,3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37"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03"/>
      <w:r w:rsidRPr="00A448AC">
        <w:rPr>
          <w:rFonts w:ascii="Arial" w:hAnsi="Arial" w:cs="Arial"/>
          <w:b/>
          <w:bCs/>
          <w:color w:val="303F4C"/>
          <w:lang w:val="en-US"/>
        </w:rPr>
        <w:t>VRAGEN van de Stadspartij van mevrouw A.M.J. Riemersma betreffende de Floriade in 2022 op het Suikerunie-terrein een dubieuze keus.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mevrouw A.M.J. Riemersma betreffende de Floriade in 2022 op het Suikerunie-terrein een dubieuze keus.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8,4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4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mevrouw A.M.J. Riemersma betreffende de Floriade in 2022 op het Suikerunie-terrein een dubieuze keus.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9,8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45"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39"/>
      <w:r w:rsidRPr="00A448AC">
        <w:rPr>
          <w:rFonts w:ascii="Arial" w:hAnsi="Arial" w:cs="Arial"/>
          <w:b/>
          <w:bCs/>
          <w:color w:val="303F4C"/>
          <w:lang w:val="en-US"/>
        </w:rPr>
        <w:t>VRAGEN van de Stadspartij van mevrouw A.M.J. Riemersma betreffende Noodfonds.</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mevrouw A.M.J. Riemersma betreffende Noodfonds..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3,7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4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van mevrouw A.M.J. Riemersma betreffende Noodfonds.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8,3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47"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47"/>
      <w:r w:rsidRPr="00A448AC">
        <w:rPr>
          <w:rFonts w:ascii="Arial" w:hAnsi="Arial" w:cs="Arial"/>
          <w:b/>
          <w:bCs/>
          <w:color w:val="303F4C"/>
          <w:lang w:val="en-US"/>
        </w:rPr>
        <w:t>Vragen van de Stadspartij, mevr Riemersma, over tekort aan stadswacht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mevr Riemersma, over tekort aan stadswacht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4,4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48"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Stadspartij, mevr Riemersma, over tekort aan stadswacht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4,2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49"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28"/>
      <w:r w:rsidRPr="00A448AC">
        <w:rPr>
          <w:rFonts w:ascii="Arial" w:hAnsi="Arial" w:cs="Arial"/>
          <w:b/>
          <w:bCs/>
          <w:color w:val="303F4C"/>
          <w:lang w:val="en-US"/>
        </w:rPr>
        <w:t>VRAGEN van de VVD van de heer A.C.L. Rutte en de heer J.M. van Keulen betreffende vervolgvragen Occupy.</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VVD van de heer A.C.L. Rutte en de heer J.M. van Keulen betreffende vervolgvragen Occupy..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2,0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50"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VVD van de heer A.C.L. Rutte en de heer J.M. van Keulen betreffende vervolgvragen Occupy.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5,7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51"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06"/>
      <w:r w:rsidRPr="00A448AC">
        <w:rPr>
          <w:rFonts w:ascii="Arial" w:hAnsi="Arial" w:cs="Arial"/>
          <w:b/>
          <w:bCs/>
          <w:color w:val="303F4C"/>
          <w:lang w:val="en-US"/>
        </w:rPr>
        <w:t>VRAGEN van de VVD van de heer J.M. van Keulen betreffende de belastingkrant (De Kari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3)</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Bijlage bij vraag 8 Belastingkrant-1 10.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41,0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52"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VVD van de heer J.M. van Keulen betreffende de belastingkrant (De Kari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1,1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53"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3.</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VVD van de heer J.M. van Keulen betreffende de belastingkrant (De Kari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8,9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54"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23"/>
      <w:r w:rsidRPr="00A448AC">
        <w:rPr>
          <w:rFonts w:ascii="Arial" w:hAnsi="Arial" w:cs="Arial"/>
          <w:b/>
          <w:bCs/>
          <w:color w:val="303F4C"/>
          <w:lang w:val="en-US"/>
        </w:rPr>
        <w:t>VRAGEN van de VVD van de heren J.M. van Keulen en A. Rutte over  de Occupy-beweging.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VVD van de heren J.M. van Keulen en A. Rutte over  de Occupy-beweging.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2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55"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VVD van de heren J.M. van Keulen en A. Rutte over  de Occupy-beweging.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4,5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56"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33"/>
      <w:r w:rsidRPr="00A448AC">
        <w:rPr>
          <w:rFonts w:ascii="Arial" w:hAnsi="Arial" w:cs="Arial"/>
          <w:b/>
          <w:bCs/>
          <w:color w:val="303F4C"/>
          <w:lang w:val="en-US"/>
        </w:rPr>
        <w:t>VRAGEN van de VVD-fractie van de heer J.M. van Keulen betreffende voorbereiding Voorjaarsdebat..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VVD-fractie van de heer J.M. van Keulen betreffende voorbereiding Voorjaarsdebat..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2,6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57"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de VVD-fractie van de heer J.M. van Keulen betreffende voorbereiding Voorjaarsdebat..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3,1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58"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48"/>
      <w:r w:rsidRPr="00A448AC">
        <w:rPr>
          <w:rFonts w:ascii="Arial" w:hAnsi="Arial" w:cs="Arial"/>
          <w:b/>
          <w:bCs/>
          <w:color w:val="303F4C"/>
          <w:lang w:val="en-US"/>
        </w:rPr>
        <w:t>Vragen van GroenLinks inzake volmachten bij Tweede Kamerverkiezing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inzake volmachten bij Tweede Kamerverkiezing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61,9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59"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inzake volmachten bij Tweede Kamerverkiezing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3,6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60"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46"/>
      <w:r w:rsidRPr="00A448AC">
        <w:rPr>
          <w:rFonts w:ascii="Arial" w:hAnsi="Arial" w:cs="Arial"/>
          <w:b/>
          <w:bCs/>
          <w:color w:val="303F4C"/>
          <w:lang w:val="en-US"/>
        </w:rPr>
        <w:t>Vragen van GroenLinks over landelijke bezuinigingen FIOM</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over landelijke bezuinigingen FIOM.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62,9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61"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over landelijke bezuinigingen FIOM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3,0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62"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13"/>
      <w:r w:rsidRPr="00A448AC">
        <w:rPr>
          <w:rFonts w:ascii="Arial" w:hAnsi="Arial" w:cs="Arial"/>
          <w:b/>
          <w:bCs/>
          <w:color w:val="303F4C"/>
          <w:lang w:val="en-US"/>
        </w:rPr>
        <w:t>VRAGEN van GroenLinks van de heer K.S.N. van der Veen  betreffende boomziektes.14 feb.</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van de heer K.S.N. van der Veen  betreffende boomziektes.14 feb..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0,5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63"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van de heer K.S.N. van der Veen  betreffende boomziektes.14 feb.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1,6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64"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57"/>
      <w:r w:rsidRPr="00A448AC">
        <w:rPr>
          <w:rFonts w:ascii="Arial" w:hAnsi="Arial" w:cs="Arial"/>
          <w:b/>
          <w:bCs/>
          <w:color w:val="303F4C"/>
          <w:lang w:val="en-US"/>
        </w:rPr>
        <w:t>Vragen van GroenLinks van de heer M.T. Gijsbertsen betreffende mededelingen van informatuer Remkes in de media</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van de heer M.T. Gijsbertsen betreffende mededelingen van informatuer Remkes in de media.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0,4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65"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van de heer M.T. Gijsbertsen betreffende mededelingen van informatuer Remkes in de media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0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66"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63"/>
      <w:r w:rsidRPr="00A448AC">
        <w:rPr>
          <w:rFonts w:ascii="Arial" w:hAnsi="Arial" w:cs="Arial"/>
          <w:b/>
          <w:bCs/>
          <w:color w:val="303F4C"/>
          <w:lang w:val="en-US"/>
        </w:rPr>
        <w:t>VRAGEN van GroenLinks van de heer M.T. Gijsbertsen en de heer K.S.N. van der Veen betreffende coördinatie duurzaamheid.</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van de heer M.T. Gijsbertsen en de heer K.S.N. van der Veen betreffende coördinatie duurzaamhei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4,4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67"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van de heer M.T. Gijsbertsen en de heer K.S.N. van der Veen betreffende coördinatie duurzaamheid.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7,8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68"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35"/>
      <w:r w:rsidRPr="00A448AC">
        <w:rPr>
          <w:rFonts w:ascii="Arial" w:hAnsi="Arial" w:cs="Arial"/>
          <w:b/>
          <w:bCs/>
          <w:color w:val="303F4C"/>
          <w:lang w:val="en-US"/>
        </w:rPr>
        <w:t>VRAGEN van GroenLinks van mevrouw A. Postma betreffende de Kardingerplas.</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van mevrouw A. Postma betreffende de Kardingerplas..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8,0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69"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van mevrouw A. Postma betreffende de Kardingerplas.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4,5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70"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00"/>
      <w:r w:rsidRPr="00A448AC">
        <w:rPr>
          <w:rFonts w:ascii="Arial" w:hAnsi="Arial" w:cs="Arial"/>
          <w:b/>
          <w:bCs/>
          <w:color w:val="303F4C"/>
          <w:lang w:val="en-US"/>
        </w:rPr>
        <w:t>VRAGEN van GroenLinks van mevrouw A. Postma betreffende de wateroverlast bij het Groninger Museum.</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van mevrouw A. Postma betreffende de wateroverlast bij het Groninger Museum..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2,4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71"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GroenLinks van mevrouw A. Postma betreffende de wateroverlast bij het Groninger Museum.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6,8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72"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64"/>
      <w:r w:rsidRPr="00A448AC">
        <w:rPr>
          <w:rFonts w:ascii="Arial" w:hAnsi="Arial" w:cs="Arial"/>
          <w:b/>
          <w:bCs/>
          <w:color w:val="303F4C"/>
          <w:lang w:val="en-US"/>
        </w:rPr>
        <w:t>VRAGEN van het CDA van de heer A. Kuik en van D66 van mevrouw G.E.J. Copini-van der Meulen betreffende het aanmoedigen van elektrisch rijde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het CDA van de heer A. Kuik en van D66 van mevrouw G.E.J. Copini-van der Meulen betreffende het aanmoedigen van elektrisch rijde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9,8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73"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het CDA van de heer A. Kuik en van D66 van mevrouw G.E.J. Copini-van der Meulen betreffende het aanmoedigen van elektrisch rijde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4,4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74"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09"/>
      <w:r w:rsidRPr="00A448AC">
        <w:rPr>
          <w:rFonts w:ascii="Arial" w:hAnsi="Arial" w:cs="Arial"/>
          <w:b/>
          <w:bCs/>
          <w:color w:val="303F4C"/>
          <w:lang w:val="en-US"/>
        </w:rPr>
        <w:t>VRAGEN van het CDA van de heer J. Seton betreffende een publicatie naar aanleiding van besluitvorming in de raad over de Verordening bekendmaking 2012.</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het CDA van de heer J. Seton betreffende een publicatie naar aanleiding van besluitvorming in de raad over de Verordening bekendmaking 2012..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1,5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75"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het CDA van de heer J. Seton betreffende een publicatie naar aanleiding van besluitvorming in de raad over de Verordening bekendmaking 2012.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2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76"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15"/>
      <w:r w:rsidRPr="00A448AC">
        <w:rPr>
          <w:rFonts w:ascii="Arial" w:hAnsi="Arial" w:cs="Arial"/>
          <w:b/>
          <w:bCs/>
          <w:color w:val="303F4C"/>
          <w:lang w:val="en-US"/>
        </w:rPr>
        <w:t>VRAGEN van het CDA van de heer J. Seton betreffende tekort parkeergelegenheid Crematoriumlaan..pdf</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het CDA van de heer J. Seton betreffende tekort parkeergelegenheid Crematoriumlaan..pdf.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6,5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77"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het CDA van de heer J. Seton betreffende tekort parkeergelegenheid Crematoriumlaan..pdf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0,5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78"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07"/>
      <w:r w:rsidRPr="00A448AC">
        <w:rPr>
          <w:rFonts w:ascii="Arial" w:hAnsi="Arial" w:cs="Arial"/>
          <w:b/>
          <w:bCs/>
          <w:color w:val="303F4C"/>
          <w:lang w:val="en-US"/>
        </w:rPr>
        <w:t>VRAGEN van het CDA van de heer J. Seton en van de VVD van de heer J. M. van Keulen betreffende overzicht afwijkingen ten opzichte van de begroting 2012.</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het CDA van de heer J. Seton en van de VVD van de heer J. M. van Keulen betreffende overzicht afwijkingen ten opzichte van de begroting 2012..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9,1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79"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het CDA van de heer J. Seton en van de VVD van de heer J. M. van Keulen betreffende overzicht afwijkingen ten opzichte van de begroting 2012.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6,5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86"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24"/>
      <w:r w:rsidRPr="00A448AC">
        <w:rPr>
          <w:rFonts w:ascii="Arial" w:hAnsi="Arial" w:cs="Arial"/>
          <w:b/>
          <w:bCs/>
          <w:color w:val="303F4C"/>
          <w:lang w:val="en-US"/>
        </w:rPr>
        <w:t>VRAGEN van het CDA van mevrouw A.K. Kuik betreffende de afhandelings termijn voor het aanvragen van een bijstandsuitkering.</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het CDA van mevrouw A.K. Kuik betreffende de afhandelings termijn voor het aanvragen van een bijstandsuitkering..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2,0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87"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het CDA van mevrouw A.K. Kuik betreffende de afhandelings termijn voor het aanvragen van een bijstandsuitkering.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5,7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88"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42"/>
      <w:r w:rsidRPr="00A448AC">
        <w:rPr>
          <w:rFonts w:ascii="Arial" w:hAnsi="Arial" w:cs="Arial"/>
          <w:b/>
          <w:bCs/>
          <w:color w:val="303F4C"/>
          <w:lang w:val="en-US"/>
        </w:rPr>
        <w:t>Vragen van mevrouw Jongman van de ChristenUnie en de heer Seton van het CDA over parkeergelegenheid Crematoriumlaa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3)</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Bijlage bij VRAGEN van het CDA van de heer J. Seton en de ChristenUnie van mevrouw I.M. Jongman-Mollema betreffende parkeergelegenheid Crematoriumlaan II  met antwoorden college  26 juni.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56,7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89"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mevrouw Jongman van de ChristenUnie en de heer Seton van het CDA over parkeergelegenheid Crematoriumlaan..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72,3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90"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3.</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mevrouw Jongman van de ChristenUnie en de heer Seton van het CDA over parkeergelegenheid Crematoriumlaan.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0,2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91"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62"/>
      <w:r w:rsidRPr="00A448AC">
        <w:rPr>
          <w:rFonts w:ascii="Arial" w:hAnsi="Arial" w:cs="Arial"/>
          <w:b/>
          <w:bCs/>
          <w:color w:val="303F4C"/>
          <w:lang w:val="en-US"/>
        </w:rPr>
        <w:t>VRAGEN van mevrouw Riemersma van de Stadspartij over het nieuw lokaal akkoord en de wijkteams</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mevrouw Riemersma van de Stadspartij over het nieuw lokaal akkoord en de wijkteams.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9,9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92"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mevrouw Riemersma van de Stadspartij over het nieuw lokaal akkoord en de wijkteams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6,2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93"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43"/>
      <w:r w:rsidRPr="00A448AC">
        <w:rPr>
          <w:rFonts w:ascii="Arial" w:hAnsi="Arial" w:cs="Arial"/>
          <w:b/>
          <w:bCs/>
          <w:color w:val="303F4C"/>
          <w:lang w:val="en-US"/>
        </w:rPr>
        <w:t>Vragen van Student en Stad over de 15 % norm.</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Student en Stad over de 15 % norm..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1,3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9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Student en Stad over de 15 % norm.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2,9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95"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9851"/>
      <w:r w:rsidRPr="00A448AC">
        <w:rPr>
          <w:rFonts w:ascii="Arial" w:hAnsi="Arial" w:cs="Arial"/>
          <w:b/>
          <w:bCs/>
          <w:color w:val="303F4C"/>
          <w:lang w:val="en-US"/>
        </w:rPr>
        <w:t>VRAGEN van Student en Stad van de heer J. van Rooij betreffende handelswijze OV-bureau.</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1-2012 00:0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Student en Stad van de heer J. van Rooij betreffende handelswijze OV-bureau..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2,3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9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VRAGEN van Student en Stad van de heer J. van Rooij betreffende handelswijze OV-bureau. (antwoord).pdf</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1-2012</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2,5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197" w:history="1">
                <w:r>
                  <w:rPr>
                    <w:rFonts w:ascii="Arial" w:hAnsi="Arial" w:eastAsia="Arial" w:cs="Arial"/>
                    <w:color w:val="155CAA"/>
                    <w:u w:val="single"/>
                  </w:rPr>
                  <w:t xml:space="preserve">Bekijk</w:t>
                </w:r>
              </w:hyperlink>
            </w:hyperlink>
          </w:p>
        </w:tc>
      </w:tr>
    </w:tbl>
    <w:p w14:paraId="09D00628" w14:textId="63A3422D" w:rsidR="006F5070" w:rsidRPr="006F5070" w:rsidRDefault="006F5070" w:rsidP="006F5070">
      <w:pPr>
        <w:rPr>
          <w:rFonts w:ascii="Arial" w:hAnsi="Arial" w:cs="Arial"/>
        </w:rPr>
      </w:pPr>
      <w:r w:rsidRPr="006F5070">
        <w:rPr>
          <w:rFonts w:ascii="Arial" w:hAnsi="Arial" w:cs="Arial"/>
        </w:rPr>
        <w:t/>
      </w:r>
    </w:p>
    <w:p w14:paraId="6B21414D" w14:textId="77777777" w:rsidR="00F50C3D" w:rsidRPr="00884214" w:rsidRDefault="00F50C3D">
      <w:pPr>
        <w:rPr>
          <w:rFonts w:ascii="Arial" w:hAnsi="Arial" w:cs="Arial"/>
        </w:rPr>
      </w:pPr>
    </w:p>
    <w:sectPr w:rsidR="00F50C3D" w:rsidRPr="008842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829B" w14:textId="77777777" w:rsidR="008942E5" w:rsidRDefault="008942E5" w:rsidP="003C09DE">
      <w:r>
        <w:separator/>
      </w:r>
    </w:p>
  </w:endnote>
  <w:endnote w:type="continuationSeparator" w:id="0">
    <w:p w14:paraId="7FD27501" w14:textId="77777777" w:rsidR="008942E5" w:rsidRDefault="008942E5" w:rsidP="003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DDF7" w14:textId="77777777" w:rsidR="008942E5" w:rsidRDefault="008942E5" w:rsidP="003C09DE">
      <w:r>
        <w:separator/>
      </w:r>
    </w:p>
  </w:footnote>
  <w:footnote w:type="continuationSeparator" w:id="0">
    <w:p w14:paraId="3DC00438" w14:textId="77777777" w:rsidR="008942E5" w:rsidRDefault="008942E5" w:rsidP="003C0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" o:bullet="t">
        <v:imagedata r:id="rId1" o:title=""/>
      </v:shape>
    </w:pict>
  </w:numPicBullet>
  <w:numPicBullet w:numPicBulletId="1">
    <w:pict>
      <v:shape id="_x0000_i1033" type="#_x0000_t75" style="width:8.25pt;height: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" o:bullet="t">
        <v:imagedata r:id="rId2" o:title=""/>
      </v:shape>
    </w:pict>
  </w:numPicBullet>
  <w:abstractNum w:abstractNumId="0" w15:restartNumberingAfterBreak="0">
    <w:nsid w:val="50B32629"/>
    <w:multiLevelType w:val="hybridMultilevel"/>
    <w:tmpl w:val="6A56EAC0"/>
    <w:lvl w:ilvl="0" w:tplc="8C5AC98A">
      <w:start w:val="1"/>
      <w:numFmt w:val="bullet"/>
      <w:lvlText w:val=""/>
      <w:lvlPicBulletId w:val="1"/>
      <w:lvlJc w:val="left"/>
      <w:pPr>
        <w:tabs>
          <w:tab w:val="num" w:pos="720"/>
        </w:tabs>
        <w:ind w:left="720" w:hanging="360"/>
      </w:pPr>
      <w:rPr>
        <w:rFonts w:ascii="Symbol" w:hAnsi="Symbol" w:hint="default"/>
      </w:rPr>
    </w:lvl>
    <w:lvl w:ilvl="1" w:tplc="66D20B54" w:tentative="1">
      <w:start w:val="1"/>
      <w:numFmt w:val="bullet"/>
      <w:lvlText w:val=""/>
      <w:lvlJc w:val="left"/>
      <w:pPr>
        <w:tabs>
          <w:tab w:val="num" w:pos="1440"/>
        </w:tabs>
        <w:ind w:left="1440" w:hanging="360"/>
      </w:pPr>
      <w:rPr>
        <w:rFonts w:ascii="Symbol" w:hAnsi="Symbol" w:hint="default"/>
      </w:rPr>
    </w:lvl>
    <w:lvl w:ilvl="2" w:tplc="D25003D6" w:tentative="1">
      <w:start w:val="1"/>
      <w:numFmt w:val="bullet"/>
      <w:lvlText w:val=""/>
      <w:lvlJc w:val="left"/>
      <w:pPr>
        <w:tabs>
          <w:tab w:val="num" w:pos="2160"/>
        </w:tabs>
        <w:ind w:left="2160" w:hanging="360"/>
      </w:pPr>
      <w:rPr>
        <w:rFonts w:ascii="Symbol" w:hAnsi="Symbol" w:hint="default"/>
      </w:rPr>
    </w:lvl>
    <w:lvl w:ilvl="3" w:tplc="9AB472BA" w:tentative="1">
      <w:start w:val="1"/>
      <w:numFmt w:val="bullet"/>
      <w:lvlText w:val=""/>
      <w:lvlJc w:val="left"/>
      <w:pPr>
        <w:tabs>
          <w:tab w:val="num" w:pos="2880"/>
        </w:tabs>
        <w:ind w:left="2880" w:hanging="360"/>
      </w:pPr>
      <w:rPr>
        <w:rFonts w:ascii="Symbol" w:hAnsi="Symbol" w:hint="default"/>
      </w:rPr>
    </w:lvl>
    <w:lvl w:ilvl="4" w:tplc="E606309A" w:tentative="1">
      <w:start w:val="1"/>
      <w:numFmt w:val="bullet"/>
      <w:lvlText w:val=""/>
      <w:lvlJc w:val="left"/>
      <w:pPr>
        <w:tabs>
          <w:tab w:val="num" w:pos="3600"/>
        </w:tabs>
        <w:ind w:left="3600" w:hanging="360"/>
      </w:pPr>
      <w:rPr>
        <w:rFonts w:ascii="Symbol" w:hAnsi="Symbol" w:hint="default"/>
      </w:rPr>
    </w:lvl>
    <w:lvl w:ilvl="5" w:tplc="F9746F04" w:tentative="1">
      <w:start w:val="1"/>
      <w:numFmt w:val="bullet"/>
      <w:lvlText w:val=""/>
      <w:lvlJc w:val="left"/>
      <w:pPr>
        <w:tabs>
          <w:tab w:val="num" w:pos="4320"/>
        </w:tabs>
        <w:ind w:left="4320" w:hanging="360"/>
      </w:pPr>
      <w:rPr>
        <w:rFonts w:ascii="Symbol" w:hAnsi="Symbol" w:hint="default"/>
      </w:rPr>
    </w:lvl>
    <w:lvl w:ilvl="6" w:tplc="8152BEB6" w:tentative="1">
      <w:start w:val="1"/>
      <w:numFmt w:val="bullet"/>
      <w:lvlText w:val=""/>
      <w:lvlJc w:val="left"/>
      <w:pPr>
        <w:tabs>
          <w:tab w:val="num" w:pos="5040"/>
        </w:tabs>
        <w:ind w:left="5040" w:hanging="360"/>
      </w:pPr>
      <w:rPr>
        <w:rFonts w:ascii="Symbol" w:hAnsi="Symbol" w:hint="default"/>
      </w:rPr>
    </w:lvl>
    <w:lvl w:ilvl="7" w:tplc="FC1ECBB8" w:tentative="1">
      <w:start w:val="1"/>
      <w:numFmt w:val="bullet"/>
      <w:lvlText w:val=""/>
      <w:lvlJc w:val="left"/>
      <w:pPr>
        <w:tabs>
          <w:tab w:val="num" w:pos="5760"/>
        </w:tabs>
        <w:ind w:left="5760" w:hanging="360"/>
      </w:pPr>
      <w:rPr>
        <w:rFonts w:ascii="Symbol" w:hAnsi="Symbol" w:hint="default"/>
      </w:rPr>
    </w:lvl>
    <w:lvl w:ilvl="8" w:tplc="D786AC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0E10497"/>
    <w:multiLevelType w:val="hybridMultilevel"/>
    <w:tmpl w:val="4D1215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83864263">
    <w:abstractNumId w:val="0"/>
  </w:num>
  <w:num w:numId="2" w16cid:durableId="152765639">
    <w:abstractNumId w:val="1"/>
  </w:num>
  <w:num w:numId="3" w16cid:durableId="203892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DE"/>
    <w:rsid w:val="00000009"/>
    <w:rsid w:val="000007BD"/>
    <w:rsid w:val="000040E5"/>
    <w:rsid w:val="00004692"/>
    <w:rsid w:val="00005606"/>
    <w:rsid w:val="000078AF"/>
    <w:rsid w:val="00015F99"/>
    <w:rsid w:val="00026C86"/>
    <w:rsid w:val="0005371E"/>
    <w:rsid w:val="000739BB"/>
    <w:rsid w:val="000B1944"/>
    <w:rsid w:val="000F5F94"/>
    <w:rsid w:val="000F61E2"/>
    <w:rsid w:val="00110F63"/>
    <w:rsid w:val="00124433"/>
    <w:rsid w:val="00132C1F"/>
    <w:rsid w:val="00136FC5"/>
    <w:rsid w:val="001A5FED"/>
    <w:rsid w:val="001B7B5F"/>
    <w:rsid w:val="001D680E"/>
    <w:rsid w:val="0021012D"/>
    <w:rsid w:val="00212A04"/>
    <w:rsid w:val="00234FEB"/>
    <w:rsid w:val="00240310"/>
    <w:rsid w:val="00240F26"/>
    <w:rsid w:val="00245E48"/>
    <w:rsid w:val="002556BC"/>
    <w:rsid w:val="00256368"/>
    <w:rsid w:val="00267076"/>
    <w:rsid w:val="00282875"/>
    <w:rsid w:val="00284C5B"/>
    <w:rsid w:val="002A5EEC"/>
    <w:rsid w:val="002D5E42"/>
    <w:rsid w:val="002E030F"/>
    <w:rsid w:val="002F2456"/>
    <w:rsid w:val="002F563C"/>
    <w:rsid w:val="003009CA"/>
    <w:rsid w:val="003511C8"/>
    <w:rsid w:val="00355554"/>
    <w:rsid w:val="00382FC1"/>
    <w:rsid w:val="003966BC"/>
    <w:rsid w:val="003B5BE5"/>
    <w:rsid w:val="003B734B"/>
    <w:rsid w:val="003C09DE"/>
    <w:rsid w:val="003C3EC0"/>
    <w:rsid w:val="003E37C4"/>
    <w:rsid w:val="00400146"/>
    <w:rsid w:val="004221F6"/>
    <w:rsid w:val="0044256E"/>
    <w:rsid w:val="00494A26"/>
    <w:rsid w:val="004B7057"/>
    <w:rsid w:val="004C5024"/>
    <w:rsid w:val="004D04EA"/>
    <w:rsid w:val="00505371"/>
    <w:rsid w:val="00521C69"/>
    <w:rsid w:val="005B49A0"/>
    <w:rsid w:val="005C2E97"/>
    <w:rsid w:val="005C647A"/>
    <w:rsid w:val="005D3CBC"/>
    <w:rsid w:val="00631E32"/>
    <w:rsid w:val="00646747"/>
    <w:rsid w:val="006752C0"/>
    <w:rsid w:val="006B1211"/>
    <w:rsid w:val="006C59F5"/>
    <w:rsid w:val="006F5070"/>
    <w:rsid w:val="00711D93"/>
    <w:rsid w:val="00714FDE"/>
    <w:rsid w:val="0072338B"/>
    <w:rsid w:val="007E53E4"/>
    <w:rsid w:val="007E6C35"/>
    <w:rsid w:val="00800F1E"/>
    <w:rsid w:val="0081169E"/>
    <w:rsid w:val="00815A66"/>
    <w:rsid w:val="008231CE"/>
    <w:rsid w:val="0083257B"/>
    <w:rsid w:val="00834F86"/>
    <w:rsid w:val="00847439"/>
    <w:rsid w:val="00855204"/>
    <w:rsid w:val="008679AE"/>
    <w:rsid w:val="00884214"/>
    <w:rsid w:val="00891512"/>
    <w:rsid w:val="008942E5"/>
    <w:rsid w:val="00897238"/>
    <w:rsid w:val="008B699C"/>
    <w:rsid w:val="008D52AE"/>
    <w:rsid w:val="008F4E9A"/>
    <w:rsid w:val="009125E8"/>
    <w:rsid w:val="00916DE2"/>
    <w:rsid w:val="00917E77"/>
    <w:rsid w:val="009207C9"/>
    <w:rsid w:val="00937CB1"/>
    <w:rsid w:val="00981E16"/>
    <w:rsid w:val="009A6D75"/>
    <w:rsid w:val="009C2B58"/>
    <w:rsid w:val="009D4E76"/>
    <w:rsid w:val="009E22BA"/>
    <w:rsid w:val="00A10402"/>
    <w:rsid w:val="00A128B2"/>
    <w:rsid w:val="00A167B1"/>
    <w:rsid w:val="00A30D03"/>
    <w:rsid w:val="00A448AC"/>
    <w:rsid w:val="00A8161F"/>
    <w:rsid w:val="00AB1D07"/>
    <w:rsid w:val="00AD7C9E"/>
    <w:rsid w:val="00B07C88"/>
    <w:rsid w:val="00B340B9"/>
    <w:rsid w:val="00B47072"/>
    <w:rsid w:val="00B506BD"/>
    <w:rsid w:val="00B51D88"/>
    <w:rsid w:val="00B63D34"/>
    <w:rsid w:val="00B85EBD"/>
    <w:rsid w:val="00BA7802"/>
    <w:rsid w:val="00BE0304"/>
    <w:rsid w:val="00BF5CD1"/>
    <w:rsid w:val="00BF6609"/>
    <w:rsid w:val="00C26314"/>
    <w:rsid w:val="00C34DB7"/>
    <w:rsid w:val="00C46AF1"/>
    <w:rsid w:val="00C76B5B"/>
    <w:rsid w:val="00C87E3F"/>
    <w:rsid w:val="00C905B9"/>
    <w:rsid w:val="00CA28E7"/>
    <w:rsid w:val="00CA5FA0"/>
    <w:rsid w:val="00CC78F2"/>
    <w:rsid w:val="00CE6370"/>
    <w:rsid w:val="00CF35F6"/>
    <w:rsid w:val="00D05F49"/>
    <w:rsid w:val="00D14FD1"/>
    <w:rsid w:val="00D570D6"/>
    <w:rsid w:val="00D65C6A"/>
    <w:rsid w:val="00D86BEC"/>
    <w:rsid w:val="00D96A1D"/>
    <w:rsid w:val="00DE4925"/>
    <w:rsid w:val="00DF1F9C"/>
    <w:rsid w:val="00E018B8"/>
    <w:rsid w:val="00E024C0"/>
    <w:rsid w:val="00E30B89"/>
    <w:rsid w:val="00E80FFE"/>
    <w:rsid w:val="00EA0826"/>
    <w:rsid w:val="00EA489F"/>
    <w:rsid w:val="00EB3AE2"/>
    <w:rsid w:val="00EB45A9"/>
    <w:rsid w:val="00ED54C5"/>
    <w:rsid w:val="00EF12A6"/>
    <w:rsid w:val="00F50C3D"/>
    <w:rsid w:val="00F53EB9"/>
    <w:rsid w:val="00F71A8A"/>
    <w:rsid w:val="00F775C1"/>
    <w:rsid w:val="00F909BC"/>
    <w:rsid w:val="00FB349D"/>
    <w:rsid w:val="00FD2F5A"/>
    <w:rsid w:val="00FD6426"/>
    <w:rsid w:val="00FF54A2"/>
    <w:rsid w:val="00FF5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1102"/>
  <w15:chartTrackingRefBased/>
  <w15:docId w15:val="{2720CA66-9137-4563-96AA-5BA4DD47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DB7"/>
    <w:pPr>
      <w:spacing w:after="0" w:line="240" w:lineRule="auto"/>
    </w:pPr>
    <w:rPr>
      <w:rFonts w:ascii="Times New Roman" w:eastAsiaTheme="minorEastAsia" w:hAnsi="Times New Roman" w:cs="Times New Roman"/>
      <w:lang w:eastAsia="nl-NL"/>
    </w:rPr>
  </w:style>
  <w:style w:type="paragraph" w:styleId="Kop1">
    <w:name w:val="heading 1"/>
    <w:basedOn w:val="Standaard"/>
    <w:next w:val="Standaard"/>
    <w:link w:val="Kop1Char"/>
    <w:uiPriority w:val="9"/>
    <w:qFormat/>
    <w:rsid w:val="00A167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09DE"/>
    <w:pPr>
      <w:tabs>
        <w:tab w:val="center" w:pos="4536"/>
        <w:tab w:val="right" w:pos="9072"/>
      </w:tabs>
    </w:pPr>
  </w:style>
  <w:style w:type="character" w:customStyle="1" w:styleId="KoptekstChar">
    <w:name w:val="Koptekst Char"/>
    <w:basedOn w:val="Standaardalinea-lettertype"/>
    <w:link w:val="Koptekst"/>
    <w:uiPriority w:val="99"/>
    <w:rsid w:val="003C09DE"/>
    <w:rPr>
      <w:rFonts w:ascii="Times New Roman" w:eastAsiaTheme="minorEastAsia" w:hAnsi="Times New Roman" w:cs="Times New Roman"/>
      <w:lang w:eastAsia="nl-NL"/>
    </w:rPr>
  </w:style>
  <w:style w:type="paragraph" w:styleId="Voettekst">
    <w:name w:val="footer"/>
    <w:basedOn w:val="Standaard"/>
    <w:link w:val="VoettekstChar"/>
    <w:uiPriority w:val="99"/>
    <w:unhideWhenUsed/>
    <w:rsid w:val="003C09DE"/>
    <w:pPr>
      <w:tabs>
        <w:tab w:val="center" w:pos="4536"/>
        <w:tab w:val="right" w:pos="9072"/>
      </w:tabs>
    </w:pPr>
  </w:style>
  <w:style w:type="character" w:customStyle="1" w:styleId="VoettekstChar">
    <w:name w:val="Voettekst Char"/>
    <w:basedOn w:val="Standaardalinea-lettertype"/>
    <w:link w:val="Voettekst"/>
    <w:uiPriority w:val="99"/>
    <w:rsid w:val="003C09DE"/>
    <w:rPr>
      <w:rFonts w:ascii="Times New Roman" w:eastAsiaTheme="minorEastAsia" w:hAnsi="Times New Roman" w:cs="Times New Roman"/>
      <w:lang w:eastAsia="nl-NL"/>
    </w:rPr>
  </w:style>
  <w:style w:type="paragraph" w:styleId="HTML-voorafopgemaakt">
    <w:name w:val="HTML Preformatted"/>
    <w:basedOn w:val="Standaard"/>
    <w:link w:val="HTML-voorafopgemaaktChar"/>
    <w:uiPriority w:val="99"/>
    <w:semiHidden/>
    <w:unhideWhenUsed/>
    <w:rsid w:val="002F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F563C"/>
    <w:rPr>
      <w:rFonts w:ascii="Courier New" w:eastAsia="Times New Roman" w:hAnsi="Courier New" w:cs="Courier New"/>
      <w:sz w:val="20"/>
      <w:szCs w:val="20"/>
      <w:lang w:eastAsia="nl-NL"/>
    </w:rPr>
  </w:style>
  <w:style w:type="character" w:customStyle="1" w:styleId="o">
    <w:name w:val="o"/>
    <w:basedOn w:val="Standaardalinea-lettertype"/>
    <w:rsid w:val="002F563C"/>
  </w:style>
  <w:style w:type="character" w:customStyle="1" w:styleId="p">
    <w:name w:val="p"/>
    <w:basedOn w:val="Standaardalinea-lettertype"/>
    <w:rsid w:val="002F563C"/>
  </w:style>
  <w:style w:type="character" w:customStyle="1" w:styleId="n">
    <w:name w:val="n"/>
    <w:basedOn w:val="Standaardalinea-lettertype"/>
    <w:rsid w:val="002F563C"/>
  </w:style>
  <w:style w:type="character" w:customStyle="1" w:styleId="w">
    <w:name w:val="w"/>
    <w:basedOn w:val="Standaardalinea-lettertype"/>
    <w:rsid w:val="002F563C"/>
  </w:style>
  <w:style w:type="character" w:customStyle="1" w:styleId="nc">
    <w:name w:val="nc"/>
    <w:basedOn w:val="Standaardalinea-lettertype"/>
    <w:rsid w:val="002F563C"/>
  </w:style>
  <w:style w:type="paragraph" w:styleId="Lijstalinea">
    <w:name w:val="List Paragraph"/>
    <w:basedOn w:val="Standaard"/>
    <w:uiPriority w:val="34"/>
    <w:qFormat/>
    <w:rsid w:val="00E024C0"/>
    <w:pPr>
      <w:ind w:left="720"/>
      <w:contextualSpacing/>
    </w:pPr>
  </w:style>
  <w:style w:type="table" w:styleId="Tabelraster">
    <w:name w:val="Table Grid"/>
    <w:basedOn w:val="Standaardtabel"/>
    <w:uiPriority w:val="39"/>
    <w:rsid w:val="00A1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167B1"/>
    <w:rPr>
      <w:rFonts w:asciiTheme="majorHAnsi" w:eastAsiaTheme="majorEastAsia" w:hAnsiTheme="majorHAnsi" w:cstheme="majorBidi"/>
      <w:color w:val="2F5496" w:themeColor="accent1" w:themeShade="BF"/>
      <w:sz w:val="32"/>
      <w:szCs w:val="32"/>
      <w:lang w:eastAsia="nl-NL"/>
    </w:rPr>
  </w:style>
  <w:style w:type="paragraph" w:styleId="Titel">
    <w:name w:val="Title"/>
    <w:basedOn w:val="Standaard"/>
    <w:next w:val="Standaard"/>
    <w:link w:val="TitelChar"/>
    <w:uiPriority w:val="10"/>
    <w:qFormat/>
    <w:rsid w:val="0085520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5204"/>
    <w:rPr>
      <w:rFonts w:asciiTheme="majorHAnsi" w:eastAsiaTheme="majorEastAsia" w:hAnsiTheme="majorHAnsi" w:cstheme="majorBidi"/>
      <w:spacing w:val="-10"/>
      <w:kern w:val="28"/>
      <w:sz w:val="56"/>
      <w:szCs w:val="56"/>
      <w:lang w:eastAsia="nl-NL"/>
    </w:rPr>
  </w:style>
  <w:style w:type="paragraph" w:styleId="Kopvaninhoudsopgave">
    <w:name w:val="TOC Heading"/>
    <w:basedOn w:val="Kop1"/>
    <w:next w:val="Standaard"/>
    <w:uiPriority w:val="39"/>
    <w:unhideWhenUsed/>
    <w:qFormat/>
    <w:rsid w:val="00C46AF1"/>
    <w:pPr>
      <w:spacing w:line="259" w:lineRule="auto"/>
      <w:outlineLvl w:val="9"/>
    </w:pPr>
  </w:style>
  <w:style w:type="paragraph" w:styleId="Inhopg1">
    <w:name w:val="toc 1"/>
    <w:basedOn w:val="Standaard"/>
    <w:next w:val="Standaard"/>
    <w:autoRedefine/>
    <w:uiPriority w:val="39"/>
    <w:unhideWhenUsed/>
    <w:rsid w:val="00005606"/>
    <w:pPr>
      <w:spacing w:after="100"/>
    </w:pPr>
  </w:style>
  <w:style w:type="character" w:styleId="Hyperlink">
    <w:name w:val="Hyperlink"/>
    <w:basedOn w:val="Standaardalinea-lettertype"/>
    <w:uiPriority w:val="99"/>
    <w:unhideWhenUsed/>
    <w:rsid w:val="00005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754">
      <w:bodyDiv w:val="1"/>
      <w:marLeft w:val="0"/>
      <w:marRight w:val="0"/>
      <w:marTop w:val="0"/>
      <w:marBottom w:val="0"/>
      <w:divBdr>
        <w:top w:val="none" w:sz="0" w:space="0" w:color="auto"/>
        <w:left w:val="none" w:sz="0" w:space="0" w:color="auto"/>
        <w:bottom w:val="none" w:sz="0" w:space="0" w:color="auto"/>
        <w:right w:val="none" w:sz="0" w:space="0" w:color="auto"/>
      </w:divBdr>
    </w:div>
    <w:div w:id="116918295">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2600059">
      <w:bodyDiv w:val="1"/>
      <w:marLeft w:val="0"/>
      <w:marRight w:val="0"/>
      <w:marTop w:val="0"/>
      <w:marBottom w:val="0"/>
      <w:divBdr>
        <w:top w:val="none" w:sz="0" w:space="0" w:color="auto"/>
        <w:left w:val="none" w:sz="0" w:space="0" w:color="auto"/>
        <w:bottom w:val="none" w:sz="0" w:space="0" w:color="auto"/>
        <w:right w:val="none" w:sz="0" w:space="0" w:color="auto"/>
      </w:divBdr>
    </w:div>
    <w:div w:id="863247469">
      <w:bodyDiv w:val="1"/>
      <w:marLeft w:val="0"/>
      <w:marRight w:val="0"/>
      <w:marTop w:val="0"/>
      <w:marBottom w:val="0"/>
      <w:divBdr>
        <w:top w:val="none" w:sz="0" w:space="0" w:color="auto"/>
        <w:left w:val="none" w:sz="0" w:space="0" w:color="auto"/>
        <w:bottom w:val="none" w:sz="0" w:space="0" w:color="auto"/>
        <w:right w:val="none" w:sz="0" w:space="0" w:color="auto"/>
      </w:divBdr>
    </w:div>
    <w:div w:id="1168474013">
      <w:bodyDiv w:val="1"/>
      <w:marLeft w:val="0"/>
      <w:marRight w:val="0"/>
      <w:marTop w:val="0"/>
      <w:marBottom w:val="0"/>
      <w:divBdr>
        <w:top w:val="none" w:sz="0" w:space="0" w:color="auto"/>
        <w:left w:val="none" w:sz="0" w:space="0" w:color="auto"/>
        <w:bottom w:val="none" w:sz="0" w:space="0" w:color="auto"/>
        <w:right w:val="none" w:sz="0" w:space="0" w:color="auto"/>
      </w:divBdr>
    </w:div>
    <w:div w:id="1901138046">
      <w:bodyDiv w:val="1"/>
      <w:marLeft w:val="0"/>
      <w:marRight w:val="0"/>
      <w:marTop w:val="0"/>
      <w:marBottom w:val="0"/>
      <w:divBdr>
        <w:top w:val="none" w:sz="0" w:space="0" w:color="auto"/>
        <w:left w:val="none" w:sz="0" w:space="0" w:color="auto"/>
        <w:bottom w:val="none" w:sz="0" w:space="0" w:color="auto"/>
        <w:right w:val="none" w:sz="0" w:space="0" w:color="auto"/>
      </w:divBdr>
    </w:div>
    <w:div w:id="19093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17" Type="http://schemas.openxmlformats.org/officeDocument/2006/relationships/image" Target="media/image_rId17_document.png"/><Relationship Id="rId24" Type="http://schemas.openxmlformats.org/officeDocument/2006/relationships/hyperlink" Target="https://gemeenteraad.groningen.nl//Documenten/Vraag-aan-het-college/Schriftelijke-vragen-SP-ex-artikel-42-RvO-inzake-te-betalen-facturen-MKB.pdf" TargetMode="External" /><Relationship Id="rId25" Type="http://schemas.openxmlformats.org/officeDocument/2006/relationships/hyperlink" Target="https://gemeenteraad.groningen.nl//Documenten/Document/Schriftelijke-vragen-SP-ex-artikel-42-RvO-inzake-te-betalen-facturen-MKB-antwoord.pdf" TargetMode="External" /><Relationship Id="rId26" Type="http://schemas.openxmlformats.org/officeDocument/2006/relationships/hyperlink" Target="https://gemeenteraad.groningen.nl//Documenten/Vraag-aan-het-college/Schriftelijke-vragen-van-Partij-voor-de-Dieren-betreffende-het-weren-van-bont-op-de-Groninger-Modeparade.pdf" TargetMode="External" /><Relationship Id="rId27" Type="http://schemas.openxmlformats.org/officeDocument/2006/relationships/hyperlink" Target="https://gemeenteraad.groningen.nl//Documenten/Document/Schriftelijke-vragen-van-Partij-voor-de-Dieren-betreffende-het-weren-van-bont-op-de-Groninger-Modeparade-antwoord.pdf" TargetMode="External" /><Relationship Id="rId28" Type="http://schemas.openxmlformats.org/officeDocument/2006/relationships/hyperlink" Target="https://gemeenteraad.groningen.nl//Documenten/Vraag-aan-het-college/VRAGEN-betreffende-GHBS-en-de-Basis-op-orde.pdf" TargetMode="External" /><Relationship Id="rId29" Type="http://schemas.openxmlformats.org/officeDocument/2006/relationships/hyperlink" Target="https://gemeenteraad.groningen.nl//Documenten/Document/VRAGEN-betreffende-GHBS-en-de-Basis-op-orde-antwoord.pdf" TargetMode="External" /><Relationship Id="rId36" Type="http://schemas.openxmlformats.org/officeDocument/2006/relationships/hyperlink" Target="https://gemeenteraad.groningen.nl//Documenten/Vraag-aan-het-college/Vragen-door-alle-fractiesvoorzitters-betreffende-langdurige-vertraging-in-de-bezwaarschriftenprocedure-Kop-van-Oost.pdf" TargetMode="External" /><Relationship Id="rId37" Type="http://schemas.openxmlformats.org/officeDocument/2006/relationships/hyperlink" Target="https://gemeenteraad.groningen.nl//Documenten/Document/Vragen-door-alle-fractiesvoorzitters-betreffende-langdurige-vertraging-in-de-bezwaarschriftenprocedure-Kop-van-Oost-antwoord.pdf" TargetMode="External" /><Relationship Id="rId38" Type="http://schemas.openxmlformats.org/officeDocument/2006/relationships/hyperlink" Target="https://gemeenteraad.groningen.nl//Documenten/Vraag-aan-het-college/Vragen-SP-inzake-te-betalen-verhuiskosten-bij-Waterbedrijf-Groningen.pdf" TargetMode="External" /><Relationship Id="rId39" Type="http://schemas.openxmlformats.org/officeDocument/2006/relationships/hyperlink" Target="https://gemeenteraad.groningen.nl//Documenten/Document/Vragen-SP-inzake-te-betalen-verhuiskosten-bij-Waterbedrijf-Groningen-antwoord.pdf" TargetMode="External" /><Relationship Id="rId40" Type="http://schemas.openxmlformats.org/officeDocument/2006/relationships/hyperlink" Target="https://gemeenteraad.groningen.nl//Documenten/Vraag-aan-het-college/Vragen-van-ChristenUnie-betreffende-het-voorjaarsdebat-pdf.pdf" TargetMode="External" /><Relationship Id="rId41" Type="http://schemas.openxmlformats.org/officeDocument/2006/relationships/hyperlink" Target="https://gemeenteraad.groningen.nl//Documenten/Document/Vragen-van-ChristenUnie-betreffende-het-voorjaarsdebat-pdf-antwoord.pdf" TargetMode="External" /><Relationship Id="rId42" Type="http://schemas.openxmlformats.org/officeDocument/2006/relationships/hyperlink" Target="https://gemeenteraad.groningen.nl//Documenten/Vraag-aan-het-college/VRAGEN-van-D66-van-de-heer-H-J-M-Akkermans-en-de-heer-J-H-Luhoff-betreffende-Veiligheidsregio.pdf" TargetMode="External" /><Relationship Id="rId43" Type="http://schemas.openxmlformats.org/officeDocument/2006/relationships/hyperlink" Target="https://gemeenteraad.groningen.nl//Documenten/Document/VRAGEN-van-D66-van-de-heer-H-J-M-Akkermans-en-de-heer-J-H-Luhoff-betreffende-Veiligheidsregio-antwoord.pdf" TargetMode="External" /><Relationship Id="rId44" Type="http://schemas.openxmlformats.org/officeDocument/2006/relationships/hyperlink" Target="https://gemeenteraad.groningen.nl//Documenten/Vraag-aan-het-college/VRAGEN-van-D66-van-de-heer-H-J-M-Akkermans-en-de-heer-J-H-Luhoff-betreffende-vingerafdrukken.pdf" TargetMode="External" /><Relationship Id="rId45" Type="http://schemas.openxmlformats.org/officeDocument/2006/relationships/hyperlink" Target="https://gemeenteraad.groningen.nl//Documenten/Document/VRAGEN-van-D66-van-de-heer-H-J-M-Akkermans-en-de-heer-J-H-Luhoff-betreffende-vingerafdrukken-antwoord.pdf" TargetMode="External" /><Relationship Id="rId46" Type="http://schemas.openxmlformats.org/officeDocument/2006/relationships/hyperlink" Target="https://gemeenteraad.groningen.nl//Documenten/Vraag-aan-het-college/VRAGEN-van-D66-van-mevrouw-G-E-J-Copini-van-der-Meulen-betreffende-het-Duurzaamheidscentrum-Groningen-pdf.pdf" TargetMode="External" /><Relationship Id="rId47" Type="http://schemas.openxmlformats.org/officeDocument/2006/relationships/hyperlink" Target="https://gemeenteraad.groningen.nl//Documenten/Document/VRAGEN-van-D66-van-mevrouw-G-E-J-Copini-van-der-Meulen-betreffende-het-Duurzaamheidscentrum-Groningen-pdf-antwoord.pdf" TargetMode="External" /><Relationship Id="rId54" Type="http://schemas.openxmlformats.org/officeDocument/2006/relationships/hyperlink" Target="https://gemeenteraad.groningen.nl//Documenten/Vraag-aan-het-college/VRAGEN-van-D66-van-mevrouw-G-E-J-Copini-van-der-Meulen-betreffende-Anner-Award.pdf" TargetMode="External" /><Relationship Id="rId55" Type="http://schemas.openxmlformats.org/officeDocument/2006/relationships/hyperlink" Target="https://gemeenteraad.groningen.nl//Documenten/Document/VRAGEN-van-D66-van-mevrouw-G-E-J-Copini-van-der-Meulen-betreffende-Anner-Award-antwoord.pdf" TargetMode="External" /><Relationship Id="rId56" Type="http://schemas.openxmlformats.org/officeDocument/2006/relationships/hyperlink" Target="https://gemeenteraad.groningen.nl//Documenten/Vraag-aan-het-college/VRAGEN-van-de-ChristenUnie-van-mevrouw-I-M-Jongman-Mollema-en-de-heer-M-verhoef-betreffende-een-aantal-verkeerssituaties.pdf" TargetMode="External" /><Relationship Id="rId57" Type="http://schemas.openxmlformats.org/officeDocument/2006/relationships/hyperlink" Target="https://gemeenteraad.groningen.nl//Documenten/Document/VRAGEN-van-de-ChristenUnie-van-mevrouw-I-M-Jongman-Mollema-en-de-heer-M-verhoef-betreffende-een-aantal-verkeerssituaties-antwoord.pdf" TargetMode="External" /><Relationship Id="rId58" Type="http://schemas.openxmlformats.org/officeDocument/2006/relationships/hyperlink" Target="https://gemeenteraad.groningen.nl//Documenten/Vraag-aan-het-college/VRAGEN-van-de-ChristenUnie-van-mevrouw-I-M-Jongman-Mollema-en-de-heer-M-Verhoef-betreffende-vaststelling-koopzondagen.pdf" TargetMode="External" /><Relationship Id="rId59" Type="http://schemas.openxmlformats.org/officeDocument/2006/relationships/hyperlink" Target="https://gemeenteraad.groningen.nl//Documenten/Document/VRAGEN-van-de-ChristenUnie-van-mevrouw-I-M-Jongman-Mollema-en-de-heer-M-Verhoef-betreffende-vaststelling-koopzondagen-antwoord.pdf" TargetMode="External" /><Relationship Id="rId60" Type="http://schemas.openxmlformats.org/officeDocument/2006/relationships/hyperlink" Target="https://gemeenteraad.groningen.nl//Documenten/Vraag-aan-het-college/VRAGEN-van-de-Partij-van-de-Arbeid-van-mevrouw-C-E-Bloemhoff-en-mevrouw-M-Dekker-betreffende-Gym-in-the-park-VRAGEN-van-de-Partij-van-de-Arbeid-van-mevrouw-C-E-Bloemhoff-en-mevrouw-M-Dekker-betreffende-Gym-in-the-park.pdf" TargetMode="External" /><Relationship Id="rId61" Type="http://schemas.openxmlformats.org/officeDocument/2006/relationships/hyperlink" Target="https://gemeenteraad.groningen.nl//Documenten/Document/VRAGEN-van-de-Partij-van-de-Arbeid-van-mevrouw-C-E-Bloemhoff-en-mevrouw-M-Dekker-betreffende-Gym-in-the-park-VRAGEN-van-de-Partij-van-de-Arbeid-van-mevrouw-C-E-Bloemhoff-en-mevrouw-M-Dekker-betreffende-Gym-in-the-park-antwoord.pdf" TargetMode="External" /><Relationship Id="rId62" Type="http://schemas.openxmlformats.org/officeDocument/2006/relationships/hyperlink" Target="https://gemeenteraad.groningen.nl//Documenten/Vraag-aan-het-college/VRAGEN-van-de-Partij-voor-de-Dieren-van-de-heer-G-J-Kelder-betreffende-het-faciliteren-van-een-onderzoek-naar-oplossingen-voor-het-sterven-van-amfibieen-in-rioolkolken.pdf" TargetMode="External" /><Relationship Id="rId63" Type="http://schemas.openxmlformats.org/officeDocument/2006/relationships/hyperlink" Target="https://gemeenteraad.groningen.nl//Documenten/Document/VRAGEN-van-de-Partij-voor-de-Dieren-van-de-heer-G-J-Kelder-betreffende-het-faciliteren-van-een-onderzoek-naar-oplossingen-voor-het-sterven-van-amfibieen-in-rioolkolken-antwoord.pdf" TargetMode="External" /><Relationship Id="rId64" Type="http://schemas.openxmlformats.org/officeDocument/2006/relationships/hyperlink" Target="https://gemeenteraad.groningen.nl//Documenten/Vraag-aan-het-college/VRAGEN-van-de-Partij-voor-de-Dieren-van-de-heer-G-J-Kelder-en-van-de-Stadspartij-van-de-heer-R-P-Prummel-betreffende-stoppen-met-het-Forum.pdf" TargetMode="External" /><Relationship Id="rId65" Type="http://schemas.openxmlformats.org/officeDocument/2006/relationships/hyperlink" Target="https://gemeenteraad.groningen.nl//Documenten/Document/VRAGEN-van-de-Partij-voor-de-Dieren-van-de-heer-G-J-Kelder-en-van-de-Stadspartij-van-de-heer-R-P-Prummel-betreffende-stoppen-met-het-Forum-antwoord.pdf" TargetMode="External" /><Relationship Id="rId66" Type="http://schemas.openxmlformats.org/officeDocument/2006/relationships/hyperlink" Target="https://gemeenteraad.groningen.nl//Documenten/Vraag-aan-het-college/VRAGEN-van-de-Partij-voor-de-Dieren-van-de-heer-G-J-Kelder-over-het-doden-van-muskusratten-in-de-gemeente-Groningen.pdf" TargetMode="External" /><Relationship Id="rId67" Type="http://schemas.openxmlformats.org/officeDocument/2006/relationships/hyperlink" Target="https://gemeenteraad.groningen.nl//Documenten/Document/VRAGEN-van-de-Partij-voor-de-Dieren-van-de-heer-G-J-Kelder-over-het-doden-van-muskusratten-in-de-gemeente-Groningen-antwoord.pdf" TargetMode="External" /><Relationship Id="rId68" Type="http://schemas.openxmlformats.org/officeDocument/2006/relationships/hyperlink" Target="https://gemeenteraad.groningen.nl//Documenten/Vraag-aan-het-college/VRAGEN-van-de-PvdA-de-heer-R-van-der-Schaaf-en-mevrouw-E-van-Lente-betreffende-financien-onderwijshuisvesting-pdf.pdf" TargetMode="External" /><Relationship Id="rId69" Type="http://schemas.openxmlformats.org/officeDocument/2006/relationships/hyperlink" Target="https://gemeenteraad.groningen.nl//Documenten/Document/VRAGEN-van-de-PvdA-de-heer-R-van-der-Schaaf-en-mevrouw-E-van-Lente-betreffende-financien-onderwijshuisvesting-pdf-antwoord.pdf" TargetMode="External" /><Relationship Id="rId70" Type="http://schemas.openxmlformats.org/officeDocument/2006/relationships/hyperlink" Target="https://gemeenteraad.groningen.nl//Documenten/Vraag-aan-het-college/VRAGEN-van-de-PvdA-van-de-heer-J-Spakman-en-de-heer-W-Moes-betreffende-Interenationaal-treinloket-Groningen.pdf" TargetMode="External" /><Relationship Id="rId71" Type="http://schemas.openxmlformats.org/officeDocument/2006/relationships/hyperlink" Target="https://gemeenteraad.groningen.nl//Documenten/Document/VRAGEN-van-de-PvdA-van-de-heer-J-Spakman-en-de-heer-W-Moes-betreffende-Interenationaal-treinloket-Groningen-antwoord.pdf" TargetMode="External" /><Relationship Id="rId78" Type="http://schemas.openxmlformats.org/officeDocument/2006/relationships/hyperlink" Target="https://gemeenteraad.groningen.nl//Documenten/Vraag-aan-het-college/VRAGEN-van-de-PvdA-van-de-heer-R-Martens-mevrouw-E-van-Lente-en-de-heer-R-van-der-Schaaf-betreffende-leegstand-uitgaansgebied.pdf" TargetMode="External" /><Relationship Id="rId79" Type="http://schemas.openxmlformats.org/officeDocument/2006/relationships/hyperlink" Target="https://gemeenteraad.groningen.nl//Documenten/Document/VRAGEN-van-de-PvdA-van-de-heer-R-Martens-mevrouw-E-van-Lente-en-de-heer-R-van-der-Schaaf-betreffende-leegstand-uitgaansgebied-antwoord.pdf" TargetMode="External" /><Relationship Id="rId80" Type="http://schemas.openxmlformats.org/officeDocument/2006/relationships/hyperlink" Target="https://gemeenteraad.groningen.nl//Documenten/Vraag-aan-het-college/VRAGEN-van-de-PvdA-van-de-heer-R-O-Martens-en-mevrouw-C-E-Bloemhoff-betreffende-declaraties-burgemeester-en-wethouders.pdf" TargetMode="External" /><Relationship Id="rId81" Type="http://schemas.openxmlformats.org/officeDocument/2006/relationships/hyperlink" Target="https://gemeenteraad.groningen.nl//Documenten/Document/VRAGEN-van-de-PvdA-van-de-heer-R-O-Martens-en-mevrouw-C-E-Bloemhoff-betreffende-declaraties-burgemeester-en-wethouders-antwoord.pdf" TargetMode="External" /><Relationship Id="rId82" Type="http://schemas.openxmlformats.org/officeDocument/2006/relationships/hyperlink" Target="https://gemeenteraad.groningen.nl//Documenten/Vraag-aan-het-college/VRAGEN-van-de-PvdA-van-de-heer-R-O-Martens-en-mevrouw-C-E-Bloemhoff-betreffende-gevolgen-invoering-wietpas-van-Groningen-met-antwoorden-college-pdf.pdf" TargetMode="External" /><Relationship Id="rId83" Type="http://schemas.openxmlformats.org/officeDocument/2006/relationships/hyperlink" Target="https://gemeenteraad.groningen.nl//Documenten/Vraag-aan-het-college/VRAGEN-van-de-PvdA-van-mevrouw-C-E-Bloemhoff-en-van-de-SP-van-de-heer-J-P-van-Dijk-betreffende-Code-Verantwoord-Marktgedrag.pdf" TargetMode="External" /><Relationship Id="rId84" Type="http://schemas.openxmlformats.org/officeDocument/2006/relationships/hyperlink" Target="https://gemeenteraad.groningen.nl//Documenten/Document/VRAGEN-van-de-PvdA-van-mevrouw-C-E-Bloemhoff-en-van-de-SP-van-de-heer-J-P-van-Dijk-betreffende-Code-Verantwoord-Marktgedrag-antwoord.pdf" TargetMode="External" /><Relationship Id="rId85" Type="http://schemas.openxmlformats.org/officeDocument/2006/relationships/hyperlink" Target="https://gemeenteraad.groningen.nl//Documenten/Vraag-aan-het-college/VRAGEN-van-de-PvdA-van-mevrouw-E-van-Lente-en-de-heer-R-van-der-Schaaf-betreffende-zorgen-over-Groningse-kinderen.pdf" TargetMode="External" /><Relationship Id="rId86" Type="http://schemas.openxmlformats.org/officeDocument/2006/relationships/hyperlink" Target="https://gemeenteraad.groningen.nl//Documenten/Document/VRAGEN-van-de-PvdA-van-mevrouw-E-van-Lente-en-de-heer-R-van-der-Schaaf-betreffende-zorgen-over-Groningse-kinderen-antwoord.pdf" TargetMode="External" /><Relationship Id="rId87" Type="http://schemas.openxmlformats.org/officeDocument/2006/relationships/hyperlink" Target="https://gemeenteraad.groningen.nl//Documenten/Vraag-aan-het-college/VRAGEN-van-de-PvdA-van-mevrouw-M-Dekker-en-mevrouw-C-E-Bloemhoff-betreffende-de-situatie-bij-Sanquin-pdf.pdf" TargetMode="External" /><Relationship Id="rId88" Type="http://schemas.openxmlformats.org/officeDocument/2006/relationships/hyperlink" Target="https://gemeenteraad.groningen.nl//Documenten/Document/VRAGEN-van-de-PvdA-van-mevrouw-M-Dekker-en-mevrouw-C-E-Bloemhoff-betreffende-de-situatie-bij-Sanquin-pdf-antwoord.pdf" TargetMode="External" /><Relationship Id="rId89" Type="http://schemas.openxmlformats.org/officeDocument/2006/relationships/hyperlink" Target="https://gemeenteraad.groningen.nl//Documenten/Vraag-aan-het-college/VRAGEN-van-de-PvdD-van-de-heer-G-J-Kelder-betreffende-evenementenvergunning-voor-De-Nacht-van-Groningen.pdf" TargetMode="External" /><Relationship Id="rId90" Type="http://schemas.openxmlformats.org/officeDocument/2006/relationships/hyperlink" Target="https://gemeenteraad.groningen.nl//Documenten/Document/VRAGEN-van-de-PvdD-van-de-heer-G-J-Kelder-betreffende-evenementenvergunning-voor-De-Nacht-van-Groningen-antwoord.pdf" TargetMode="External" /><Relationship Id="rId91" Type="http://schemas.openxmlformats.org/officeDocument/2006/relationships/hyperlink" Target="https://gemeenteraad.groningen.nl//Documenten/Vraag-aan-het-college/VRAGEN-van-de-PvdD-van-de-heer-G-J-Kelder-en-de-Stadspartij-van-de-heer-R-P-Prummel-betreffende-drie-afscheidsfeestjes-van-wethouders.pdf" TargetMode="External" /><Relationship Id="rId92" Type="http://schemas.openxmlformats.org/officeDocument/2006/relationships/hyperlink" Target="https://gemeenteraad.groningen.nl//Documenten/Document/VRAGEN-van-de-PvdD-van-de-heer-G-J-Kelder-en-de-Stadspartij-van-de-heer-R-P-Prummel-betreffende-drie-afscheidsfeestjes-van-wethouders-antwoord.pdf" TargetMode="External" /><Relationship Id="rId93" Type="http://schemas.openxmlformats.org/officeDocument/2006/relationships/hyperlink" Target="https://gemeenteraad.groningen.nl//Documenten/Vraag-aan-het-college/Brief-VNG-pdfbijlage-bij-vraag-SP.pdf" TargetMode="External" /><Relationship Id="rId94" Type="http://schemas.openxmlformats.org/officeDocument/2006/relationships/hyperlink" Target="https://gemeenteraad.groningen.nl//Documenten/Vraag-aan-het-college/VRAGEN-van-de-SP-van-de-heer-E-Eikenaar-betreffende-deelname-aan-het-jubileumcongres-van-de-VNG.pdf" TargetMode="External" /><Relationship Id="rId95" Type="http://schemas.openxmlformats.org/officeDocument/2006/relationships/hyperlink" Target="https://gemeenteraad.groningen.nl//Documenten/Document/VRAGEN-van-de-SP-van-de-heer-E-Eikenaar-betreffende-deelname-aan-het-jubileumcongres-van-de-VNG-antwoord.pdf" TargetMode="External" /><Relationship Id="rId96" Type="http://schemas.openxmlformats.org/officeDocument/2006/relationships/hyperlink" Target="https://gemeenteraad.groningen.nl//Documenten/Vraag-aan-het-college/VRAGEN-van-de-SP-van-de-heer-E-Eikenaar-betreffende-grondspeculaties-met-voorkennis-pdf.pdf" TargetMode="External" /><Relationship Id="rId97" Type="http://schemas.openxmlformats.org/officeDocument/2006/relationships/hyperlink" Target="https://gemeenteraad.groningen.nl//Documenten/Document/VRAGEN-van-de-SP-van-de-heer-E-Eikenaar-betreffende-grondspeculaties-met-voorkennis-pdf-antwoord.pdf" TargetMode="External" /><Relationship Id="rId98" Type="http://schemas.openxmlformats.org/officeDocument/2006/relationships/hyperlink" Target="https://gemeenteraad.groningen.nl//Documenten/Vraag-aan-het-college/VRAGEN-van-de-SP-van-de-heer-J-P-Dijk-betreffende-15-norm-Vinkhuizen-Noord.pdf" TargetMode="External" /><Relationship Id="rId99" Type="http://schemas.openxmlformats.org/officeDocument/2006/relationships/hyperlink" Target="https://gemeenteraad.groningen.nl//Documenten/Vraag-aan-het-college/VRAGEN-van-de-SP-van-de-heer-J-P-Dijk-betreffende-situatie-schoonmakers-bij-aanbestedingen-door-gemeentelijke-diensten-en-organisaties-van-de-gemeente-Groningen-pdf.pdf" TargetMode="External" /><Relationship Id="rId100" Type="http://schemas.openxmlformats.org/officeDocument/2006/relationships/hyperlink" Target="https://gemeenteraad.groningen.nl//Documenten/Document/VRAGEN-van-de-SP-van-de-heer-J-P-Dijk-betreffende-situatie-schoonmakers-bij-aanbestedingen-door-gemeentelijke-diensten-en-organisaties-van-de-gemeente-Groningen-pdf-antwoord.pdf" TargetMode="External" /><Relationship Id="rId101" Type="http://schemas.openxmlformats.org/officeDocument/2006/relationships/hyperlink" Target="https://gemeenteraad.groningen.nl//Documenten/Vraag-aan-het-college/VRAGEN-van-de-SP-van-mevrouw-L-R-van-Gijlswijk-betreffende-goede-voornemens.pdf" TargetMode="External" /><Relationship Id="rId108" Type="http://schemas.openxmlformats.org/officeDocument/2006/relationships/hyperlink" Target="https://gemeenteraad.groningen.nl//Documenten/Document/VRAGEN-van-de-SP-van-mevrouw-L-R-van-Gijlswijk-betreffende-goede-voornemens-antwoord.pdf" TargetMode="External" /><Relationship Id="rId109" Type="http://schemas.openxmlformats.org/officeDocument/2006/relationships/hyperlink" Target="https://gemeenteraad.groningen.nl//Documenten/Vraag-aan-het-college/VRAGEN-van-de-SP-van-mevrouw-L-R-van-Gijlswijk-betreffende-Stadjerspas-voor-AOW-ers-pdf.pdf" TargetMode="External" /><Relationship Id="rId110" Type="http://schemas.openxmlformats.org/officeDocument/2006/relationships/hyperlink" Target="https://gemeenteraad.groningen.nl//Documenten/Document/VRAGEN-van-de-SP-van-mevrouw-L-R-van-Gijlswijk-betreffende-Stadjerspas-voor-AOW-ers-pdf-antwoord.pdf" TargetMode="External" /><Relationship Id="rId111" Type="http://schemas.openxmlformats.org/officeDocument/2006/relationships/hyperlink" Target="https://gemeenteraad.groningen.nl//Documenten/Vraag-aan-het-college/VRAGEN-van-de-SP-fractie-van-mevrouw-L-R-van-Gijlswijk-betreffende-opschorting-uitvoering-huishoudinkomenstoets.pdf" TargetMode="External" /><Relationship Id="rId112" Type="http://schemas.openxmlformats.org/officeDocument/2006/relationships/hyperlink" Target="https://gemeenteraad.groningen.nl//Documenten/Document/VRAGEN-van-de-SP-fractie-van-mevrouw-L-R-van-Gijlswijk-betreffende-opschorting-uitvoering-huishoudinkomenstoets-antwoord.pdf" TargetMode="External" /><Relationship Id="rId113" Type="http://schemas.openxmlformats.org/officeDocument/2006/relationships/hyperlink" Target="https://gemeenteraad.groningen.nl//Documenten/Vraag-aan-het-college/Vragen-van-de-Stadspartij-en-PvdA-over-sluiting-en-fusies-in-basisscholen-openbaar-onderwijs.pdf" TargetMode="External" /><Relationship Id="rId114" Type="http://schemas.openxmlformats.org/officeDocument/2006/relationships/hyperlink" Target="https://gemeenteraad.groningen.nl//Documenten/Document/Vragen-van-de-Stadspartij-en-PvdA-over-sluiting-en-fusies-in-basisscholen-openbaar-onderwijs-antwoord.pdf" TargetMode="External" /><Relationship Id="rId115" Type="http://schemas.openxmlformats.org/officeDocument/2006/relationships/hyperlink" Target="https://gemeenteraad.groningen.nl//Documenten/Vraag-aan-het-college/VRAGEN-van-de-Stadspartij-van-de-heer-A-Sijbolts-betreffende-geluidsoverlast-evenementen.pdf" TargetMode="External" /><Relationship Id="rId116" Type="http://schemas.openxmlformats.org/officeDocument/2006/relationships/hyperlink" Target="https://gemeenteraad.groningen.nl//Documenten/Document/VRAGEN-van-de-Stadspartij-van-de-heer-A-Sijbolts-betreffende-geluidsoverlast-evenementen-antwoord.pdf" TargetMode="External" /><Relationship Id="rId117" Type="http://schemas.openxmlformats.org/officeDocument/2006/relationships/hyperlink" Target="https://gemeenteraad.groningen.nl//Documenten/Vraag-aan-het-college/VRAGEN-van-de-Stadspartij-van-de-heer-A-Sijbolts-en-mevrouw-A-M-J-Riemersma-betreffende-weigering-van-niet-studenten-in-de-horeca-met-name-op-de-Grote-Markt-en-in-de-Poelestraat.pdf" TargetMode="External" /><Relationship Id="rId118" Type="http://schemas.openxmlformats.org/officeDocument/2006/relationships/hyperlink" Target="https://gemeenteraad.groningen.nl//Documenten/Document/VRAGEN-van-de-Stadspartij-van-de-heer-A-Sijbolts-en-mevrouw-A-M-J-Riemersma-betreffende-weigering-van-niet-studenten-in-de-horeca-met-name-op-de-Grote-Markt-en-in-de-Poelestraat-antwoord.pdf" TargetMode="External" /><Relationship Id="rId119" Type="http://schemas.openxmlformats.org/officeDocument/2006/relationships/hyperlink" Target="https://gemeenteraad.groningen.nl//Documenten/Vraag-aan-het-college/VRAGEN-van-de-Stadspartij-van-de-heer-G-J-D-Offerman-betreffende-voortgang-van-de-inpassing-van-de-tram-op-het-Zerniketerrein-van-de-universiteit.pdf" TargetMode="External" /><Relationship Id="rId120" Type="http://schemas.openxmlformats.org/officeDocument/2006/relationships/hyperlink" Target="https://gemeenteraad.groningen.nl//Documenten/Document/VRAGEN-van-de-Stadspartij-van-de-heer-G-J-D-Offerman-betreffende-voortgang-van-de-inpassing-van-de-tram-op-het-Zerniketerrein-van-de-universiteit-antwoord.pdf" TargetMode="External" /><Relationship Id="rId121" Type="http://schemas.openxmlformats.org/officeDocument/2006/relationships/hyperlink" Target="https://gemeenteraad.groningen.nl//Documenten/Vraag-aan-het-college/bijlage-bij-VRAGEN-van-de-Stadspartij-van-de-heer-J-Bolhuis-en-de-heer-R-P-Prummel-betreffende-concert-reggaezanger-Sizzla.pdf" TargetMode="External" /><Relationship Id="rId122" Type="http://schemas.openxmlformats.org/officeDocument/2006/relationships/hyperlink" Target="https://gemeenteraad.groningen.nl//Documenten/Vraag-aan-het-college/VRAGEN-van-de-Stadspartij-van-de-heer-J-Bolhuis-en-de-heer-R-P-Prummel-betreffende-concert-reggaezanger-Sizzla-en-boekingsbeleid-Oosterpoort-en-andere-gemeentelijke-podia.pdf" TargetMode="External" /><Relationship Id="rId123" Type="http://schemas.openxmlformats.org/officeDocument/2006/relationships/hyperlink" Target="https://gemeenteraad.groningen.nl//Documenten/Document/VRAGEN-van-de-Stadspartij-van-de-heer-J-Bolhuis-en-de-heer-R-P-Prummel-betreffende-concert-reggaezanger-Sizzla-en-boekingsbeleid-Oosterpoort-en-andere-gemeentelijke-podia-antwoord.pdf" TargetMode="External" /><Relationship Id="rId124" Type="http://schemas.openxmlformats.org/officeDocument/2006/relationships/hyperlink" Target="https://gemeenteraad.groningen.nl//Documenten/Vraag-aan-het-college/VRAGEN-van-de-Stadspartij-van-de-heer-J-Bolhuis-betreffende-bouwaanvraag-Forum.pdf" TargetMode="External" /><Relationship Id="rId125" Type="http://schemas.openxmlformats.org/officeDocument/2006/relationships/hyperlink" Target="https://gemeenteraad.groningen.nl//Documenten/Document/VRAGEN-van-de-Stadspartij-van-de-heer-J-Bolhuis-betreffende-bouwaanvraag-Forum-antwoord.pdf" TargetMode="External" /><Relationship Id="rId126" Type="http://schemas.openxmlformats.org/officeDocument/2006/relationships/hyperlink" Target="https://gemeenteraad.groningen.nl//Documenten/Vraag-aan-het-college/VRAGEN-van-de-Stadspartij-van-de-heer-R-P-Prummel-betreffende-de-kosten-en-baten-bij-het-stoppen-van-de-bouw-van-het-Groninger-Forum.pdf" TargetMode="External" /><Relationship Id="rId127" Type="http://schemas.openxmlformats.org/officeDocument/2006/relationships/hyperlink" Target="https://gemeenteraad.groningen.nl//Documenten/Document/VRAGEN-van-de-Stadspartij-van-de-heer-R-P-Prummel-betreffende-de-kosten-en-baten-bij-het-stoppen-van-de-bouw-van-het-Groninger-Forum-antwoord.pdf" TargetMode="External" /><Relationship Id="rId128" Type="http://schemas.openxmlformats.org/officeDocument/2006/relationships/hyperlink" Target="https://gemeenteraad.groningen.nl//Documenten/Vraag-aan-het-college/VRAGEN-van-de-Stadspartij-van-de-heer-R-P-Prummel-betreffende-de-schimmelproblematiek-in-de-Suiker-en-Halmbuurt-te-Hoogkerk.pdf" TargetMode="External" /><Relationship Id="rId129" Type="http://schemas.openxmlformats.org/officeDocument/2006/relationships/hyperlink" Target="https://gemeenteraad.groningen.nl//Documenten/Document/VRAGEN-van-de-Stadspartij-van-de-heer-R-P-Prummel-betreffende-de-schimmelproblematiek-in-de-Suiker-en-Halmbuurt-te-Hoogkerk-antwoord.pdf" TargetMode="External" /><Relationship Id="rId130" Type="http://schemas.openxmlformats.org/officeDocument/2006/relationships/hyperlink" Target="https://gemeenteraad.groningen.nl//Documenten/Vraag-aan-het-college/VRAGEN-van-de-Stadspartij-van-de-heer-R-P-Prummel-betreffende-tram-en-geluid.pdf" TargetMode="External" /><Relationship Id="rId131" Type="http://schemas.openxmlformats.org/officeDocument/2006/relationships/hyperlink" Target="https://gemeenteraad.groningen.nl//Documenten/Document/VRAGEN-van-de-Stadspartij-van-de-heer-R-P-Prummel-betreffende-tram-en-geluid-antwoord.pdf" TargetMode="External" /><Relationship Id="rId132" Type="http://schemas.openxmlformats.org/officeDocument/2006/relationships/hyperlink" Target="https://gemeenteraad.groningen.nl//Documenten/Vraag-aan-het-college/VRAGEN-van-de-Stadspartij-van-de-heer-R-P-Prummel-betreffende-voortgang-orga-nisatie-Groninger-Forum-jaarverslag-Stichting-Groninger-Forum-en-huur-van-het-forumgebouw.pdf" TargetMode="External" /><Relationship Id="rId133" Type="http://schemas.openxmlformats.org/officeDocument/2006/relationships/hyperlink" Target="https://gemeenteraad.groningen.nl//Documenten/Document/VRAGEN-van-de-Stadspartij-van-de-heer-R-P-Prummel-betreffende-voortgang-orga-nisatie-Groninger-Forum-jaarverslag-Stichting-Groninger-Forum-en-huur-van-het-forumgebouw-antwoord.pdf" TargetMode="External" /><Relationship Id="rId134" Type="http://schemas.openxmlformats.org/officeDocument/2006/relationships/hyperlink" Target="https://gemeenteraad.groningen.nl//Documenten/Vraag-aan-het-college/VRAGEN-van-de-Stadspartij-van-de-heer-R-P-Prummel-en-mevrouw-A-M-J-Riemers-ma-betreffende-nadeelcompensaties-pdf.pdf" TargetMode="External" /><Relationship Id="rId135" Type="http://schemas.openxmlformats.org/officeDocument/2006/relationships/hyperlink" Target="https://gemeenteraad.groningen.nl//Documenten/Document/VRAGEN-van-de-Stadspartij-van-de-heer-R-P-Prummel-en-mevrouw-A-M-J-Riemers-ma-betreffende-nadeelcompensaties-pdf-antwoord.pdf" TargetMode="External" /><Relationship Id="rId136" Type="http://schemas.openxmlformats.org/officeDocument/2006/relationships/hyperlink" Target="https://gemeenteraad.groningen.nl//Documenten/Vraag-aan-het-college/VRAGEN-van-de-Stadspartij-van-de-heer-R-P-Prummel-en-mevrouw-A-M-J-Riemersma-betreffende-uitvoering-van-Nadeelcompensatie-Damsterdiepgarage.pdf" TargetMode="External" /><Relationship Id="rId137" Type="http://schemas.openxmlformats.org/officeDocument/2006/relationships/hyperlink" Target="https://gemeenteraad.groningen.nl//Documenten/Document/VRAGEN-van-de-Stadspartij-van-de-heer-R-P-Prummel-en-mevrouw-A-M-J-Riemersma-betreffende-uitvoering-van-Nadeelcompensatie-Damsterdiepgarage-antwoord.pdf" TargetMode="External" /><Relationship Id="rId144" Type="http://schemas.openxmlformats.org/officeDocument/2006/relationships/hyperlink" Target="https://gemeenteraad.groningen.nl//Documenten/Vraag-aan-het-college/VRAGEN-van-de-Stadspartij-van-mevrouw-A-M-J-Riemersma-betreffende-de-Floriade-in-2022-op-het-Suikerunie-terrein-een-dubieuze-keus-pdf.pdf" TargetMode="External" /><Relationship Id="rId145" Type="http://schemas.openxmlformats.org/officeDocument/2006/relationships/hyperlink" Target="https://gemeenteraad.groningen.nl//Documenten/Document/VRAGEN-van-de-Stadspartij-van-mevrouw-A-M-J-Riemersma-betreffende-de-Floriade-in-2022-op-het-Suikerunie-terrein-een-dubieuze-keus-pdf-antwoord.pdf" TargetMode="External" /><Relationship Id="rId146" Type="http://schemas.openxmlformats.org/officeDocument/2006/relationships/hyperlink" Target="https://gemeenteraad.groningen.nl//Documenten/Vraag-aan-het-college/VRAGEN-van-de-Stadspartij-van-mevrouw-A-M-J-Riemersma-betreffende-Noodfonds.pdf" TargetMode="External" /><Relationship Id="rId147" Type="http://schemas.openxmlformats.org/officeDocument/2006/relationships/hyperlink" Target="https://gemeenteraad.groningen.nl//Documenten/Document/VRAGEN-van-de-Stadspartij-van-mevrouw-A-M-J-Riemersma-betreffende-Noodfonds-antwoord.pdf" TargetMode="External" /><Relationship Id="rId148" Type="http://schemas.openxmlformats.org/officeDocument/2006/relationships/hyperlink" Target="https://gemeenteraad.groningen.nl//Documenten/Vraag-aan-het-college/Vragen-van-de-Stadspartij-mevr-Riemersma-over-tekort-aan-stadswachten.pdf" TargetMode="External" /><Relationship Id="rId149" Type="http://schemas.openxmlformats.org/officeDocument/2006/relationships/hyperlink" Target="https://gemeenteraad.groningen.nl//Documenten/Document/Vragen-van-de-Stadspartij-mevr-Riemersma-over-tekort-aan-stadswachten-antwoord.pdf" TargetMode="External" /><Relationship Id="rId150" Type="http://schemas.openxmlformats.org/officeDocument/2006/relationships/hyperlink" Target="https://gemeenteraad.groningen.nl//Documenten/Vraag-aan-het-college/VRAGEN-van-de-VVD-van-de-heer-A-C-L-Rutte-en-de-heer-J-M-van-Keulen-betreffende-vervolgvragen-Occupy.pdf" TargetMode="External" /><Relationship Id="rId151" Type="http://schemas.openxmlformats.org/officeDocument/2006/relationships/hyperlink" Target="https://gemeenteraad.groningen.nl//Documenten/Document/VRAGEN-van-de-VVD-van-de-heer-A-C-L-Rutte-en-de-heer-J-M-van-Keulen-betreffende-vervolgvragen-Occupy-antwoord.pdf" TargetMode="External" /><Relationship Id="rId152" Type="http://schemas.openxmlformats.org/officeDocument/2006/relationships/hyperlink" Target="https://gemeenteraad.groningen.nl//Documenten/Vraag-aan-het-college/Bijlage-bij-vraag-8-Belastingkrant-1-10.pdf" TargetMode="External" /><Relationship Id="rId153" Type="http://schemas.openxmlformats.org/officeDocument/2006/relationships/hyperlink" Target="https://gemeenteraad.groningen.nl//Documenten/Vraag-aan-het-college/VRAGEN-van-de-VVD-van-de-heer-J-M-van-Keulen-betreffende-de-belastingkrant-De-Karin.pdf" TargetMode="External" /><Relationship Id="rId154" Type="http://schemas.openxmlformats.org/officeDocument/2006/relationships/hyperlink" Target="https://gemeenteraad.groningen.nl//Documenten/Document/VRAGEN-van-de-VVD-van-de-heer-J-M-van-Keulen-betreffende-de-belastingkrant-De-Karin-antwoord.pdf" TargetMode="External" /><Relationship Id="rId155" Type="http://schemas.openxmlformats.org/officeDocument/2006/relationships/hyperlink" Target="https://gemeenteraad.groningen.nl//Documenten/Vraag-aan-het-college/VRAGEN-van-de-VVD-van-de-heren-J-M-van-Keulen-en-A-Rutte-over-de-Occupy-beweging-pdf.pdf" TargetMode="External" /><Relationship Id="rId156" Type="http://schemas.openxmlformats.org/officeDocument/2006/relationships/hyperlink" Target="https://gemeenteraad.groningen.nl//Documenten/Document/VRAGEN-van-de-VVD-van-de-heren-J-M-van-Keulen-en-A-Rutte-over-de-Occupy-beweging-pdf-antwoord.pdf" TargetMode="External" /><Relationship Id="rId157" Type="http://schemas.openxmlformats.org/officeDocument/2006/relationships/hyperlink" Target="https://gemeenteraad.groningen.nl//Documenten/Vraag-aan-het-college/VRAGEN-van-de-VVD-fractie-van-de-heer-J-M-van-Keulen-betreffende-voorbereiding-Voorjaarsdebat-pdf.pdf" TargetMode="External" /><Relationship Id="rId158" Type="http://schemas.openxmlformats.org/officeDocument/2006/relationships/hyperlink" Target="https://gemeenteraad.groningen.nl//Documenten/Document/VRAGEN-van-de-VVD-fractie-van-de-heer-J-M-van-Keulen-betreffende-voorbereiding-Voorjaarsdebat-pdf-antwoord.pdf" TargetMode="External" /><Relationship Id="rId159" Type="http://schemas.openxmlformats.org/officeDocument/2006/relationships/hyperlink" Target="https://gemeenteraad.groningen.nl//Documenten/Vraag-aan-het-college/Vragen-van-GroenLinks-inzake-volmachten-bij-Tweede-Kamerverkiezingen.pdf" TargetMode="External" /><Relationship Id="rId160" Type="http://schemas.openxmlformats.org/officeDocument/2006/relationships/hyperlink" Target="https://gemeenteraad.groningen.nl//Documenten/Document/Vragen-van-GroenLinks-inzake-volmachten-bij-Tweede-Kamerverkiezingen-antwoord.pdf" TargetMode="External" /><Relationship Id="rId161" Type="http://schemas.openxmlformats.org/officeDocument/2006/relationships/hyperlink" Target="https://gemeenteraad.groningen.nl//Documenten/Vraag-aan-het-college/Vragen-van-GroenLinks-over-landelijke-bezuinigingen-FIOM.pdf" TargetMode="External" /><Relationship Id="rId162" Type="http://schemas.openxmlformats.org/officeDocument/2006/relationships/hyperlink" Target="https://gemeenteraad.groningen.nl//Documenten/Document/Vragen-van-GroenLinks-over-landelijke-bezuinigingen-FIOM-antwoord.pdf" TargetMode="External" /><Relationship Id="rId163" Type="http://schemas.openxmlformats.org/officeDocument/2006/relationships/hyperlink" Target="https://gemeenteraad.groningen.nl//Documenten/Vraag-aan-het-college/VRAGEN-van-GroenLinks-van-de-heer-K-S-N-van-der-Veen-betreffende-boomziektes-14-feb.pdf" TargetMode="External" /><Relationship Id="rId164" Type="http://schemas.openxmlformats.org/officeDocument/2006/relationships/hyperlink" Target="https://gemeenteraad.groningen.nl//Documenten/Document/VRAGEN-van-GroenLinks-van-de-heer-K-S-N-van-der-Veen-betreffende-boomziektes-14-feb-antwoord.pdf" TargetMode="External" /><Relationship Id="rId165" Type="http://schemas.openxmlformats.org/officeDocument/2006/relationships/hyperlink" Target="https://gemeenteraad.groningen.nl//Documenten/Vraag-aan-het-college/Vragen-van-GroenLinks-van-de-heer-M-T-Gijsbertsen-betreffende-mededelingen-van-informatuer-Remkes-in-de-media.pdf" TargetMode="External" /><Relationship Id="rId166" Type="http://schemas.openxmlformats.org/officeDocument/2006/relationships/hyperlink" Target="https://gemeenteraad.groningen.nl//Documenten/Document/Vragen-van-GroenLinks-van-de-heer-M-T-Gijsbertsen-betreffende-mededelingen-van-informatuer-Remkes-in-de-media-antwoord.pdf" TargetMode="External" /><Relationship Id="rId167" Type="http://schemas.openxmlformats.org/officeDocument/2006/relationships/hyperlink" Target="https://gemeenteraad.groningen.nl//Documenten/Vraag-aan-het-college/VRAGEN-van-GroenLinks-van-de-heer-M-T-Gijsbertsen-en-de-heer-K-S-N-van-der-Veen-betreffende-cooerdinatie-duurzaamheid.pdf" TargetMode="External" /><Relationship Id="rId168" Type="http://schemas.openxmlformats.org/officeDocument/2006/relationships/hyperlink" Target="https://gemeenteraad.groningen.nl//Documenten/Document/VRAGEN-van-GroenLinks-van-de-heer-M-T-Gijsbertsen-en-de-heer-K-S-N-van-der-Veen-betreffende-cooerdinatie-duurzaamheid-antwoord.pdf" TargetMode="External" /><Relationship Id="rId169" Type="http://schemas.openxmlformats.org/officeDocument/2006/relationships/hyperlink" Target="https://gemeenteraad.groningen.nl//Documenten/Vraag-aan-het-college/VRAGEN-van-GroenLinks-van-mevrouw-A-Postma-betreffende-de-Kardingerplas.pdf" TargetMode="External" /><Relationship Id="rId170" Type="http://schemas.openxmlformats.org/officeDocument/2006/relationships/hyperlink" Target="https://gemeenteraad.groningen.nl//Documenten/Document/VRAGEN-van-GroenLinks-van-mevrouw-A-Postma-betreffende-de-Kardingerplas-antwoord.pdf" TargetMode="External" /><Relationship Id="rId171" Type="http://schemas.openxmlformats.org/officeDocument/2006/relationships/hyperlink" Target="https://gemeenteraad.groningen.nl//Documenten/Vraag-aan-het-college/VRAGEN-van-GroenLinks-van-mevrouw-A-Postma-betreffende-de-wateroverlast-bij-het-Groninger-Museum.pdf" TargetMode="External" /><Relationship Id="rId172" Type="http://schemas.openxmlformats.org/officeDocument/2006/relationships/hyperlink" Target="https://gemeenteraad.groningen.nl//Documenten/Document/VRAGEN-van-GroenLinks-van-mevrouw-A-Postma-betreffende-de-wateroverlast-bij-het-Groninger-Museum-antwoord.pdf" TargetMode="External" /><Relationship Id="rId173" Type="http://schemas.openxmlformats.org/officeDocument/2006/relationships/hyperlink" Target="https://gemeenteraad.groningen.nl//Documenten/Vraag-aan-het-college/VRAGEN-van-het-CDA-van-de-heer-A-Kuik-en-van-D66-van-mevrouw-G-E-J-Copini-van-der-Meulen-betreffende-het-aanmoedigen-van-elektrisch-rijden.pdf" TargetMode="External" /><Relationship Id="rId174" Type="http://schemas.openxmlformats.org/officeDocument/2006/relationships/hyperlink" Target="https://gemeenteraad.groningen.nl//Documenten/Document/VRAGEN-van-het-CDA-van-de-heer-A-Kuik-en-van-D66-van-mevrouw-G-E-J-Copini-van-der-Meulen-betreffende-het-aanmoedigen-van-elektrisch-rijden-antwoord.pdf" TargetMode="External" /><Relationship Id="rId175" Type="http://schemas.openxmlformats.org/officeDocument/2006/relationships/hyperlink" Target="https://gemeenteraad.groningen.nl//Documenten/Vraag-aan-het-college/VRAGEN-van-het-CDA-van-de-heer-J-Seton-betreffende-een-publicatie-naar-aanleiding-van-besluitvorming-in-de-raad-over-de-Verordening-bekendmaking-2012.pdf" TargetMode="External" /><Relationship Id="rId176" Type="http://schemas.openxmlformats.org/officeDocument/2006/relationships/hyperlink" Target="https://gemeenteraad.groningen.nl//Documenten/Document/VRAGEN-van-het-CDA-van-de-heer-J-Seton-betreffende-een-publicatie-naar-aanleiding-van-besluitvorming-in-de-raad-over-de-Verordening-bekendmaking-2012-antwoord.pdf" TargetMode="External" /><Relationship Id="rId177" Type="http://schemas.openxmlformats.org/officeDocument/2006/relationships/hyperlink" Target="https://gemeenteraad.groningen.nl//Documenten/Vraag-aan-het-college/VRAGEN-van-het-CDA-van-de-heer-J-Seton-betreffende-tekort-parkeergelegenheid-Crematoriumlaan-pdf.pdf" TargetMode="External" /><Relationship Id="rId178" Type="http://schemas.openxmlformats.org/officeDocument/2006/relationships/hyperlink" Target="https://gemeenteraad.groningen.nl//Documenten/Document/VRAGEN-van-het-CDA-van-de-heer-J-Seton-betreffende-tekort-parkeergelegenheid-Crematoriumlaan-pdf-antwoord.pdf" TargetMode="External" /><Relationship Id="rId179" Type="http://schemas.openxmlformats.org/officeDocument/2006/relationships/hyperlink" Target="https://gemeenteraad.groningen.nl//Documenten/Vraag-aan-het-college/VRAGEN-van-het-CDA-van-de-heer-J-Seton-en-van-de-VVD-van-de-heer-J-M-van-Keulen-betreffende-overzicht-afwijkingen-ten-opzichte-van-de-begroting-2012-1.pdf" TargetMode="External" /><Relationship Id="rId186" Type="http://schemas.openxmlformats.org/officeDocument/2006/relationships/hyperlink" Target="https://gemeenteraad.groningen.nl//Documenten/Document/VRAGEN-van-het-CDA-van-de-heer-J-Seton-en-van-de-VVD-van-de-heer-J-M-van-Keulen-betreffende-overzicht-afwijkingen-ten-opzichte-van-de-begroting-2012-antwoord.pdf" TargetMode="External" /><Relationship Id="rId187" Type="http://schemas.openxmlformats.org/officeDocument/2006/relationships/hyperlink" Target="https://gemeenteraad.groningen.nl//Documenten/Vraag-aan-het-college/VRAGEN-van-het-CDA-van-mevrouw-A-K-Kuik-betreffende-de-afhandelings-termijn-voor-het-aanvragen-van-een-bijstandsuitkering.pdf" TargetMode="External" /><Relationship Id="rId188" Type="http://schemas.openxmlformats.org/officeDocument/2006/relationships/hyperlink" Target="https://gemeenteraad.groningen.nl//Documenten/Document/VRAGEN-van-het-CDA-van-mevrouw-A-K-Kuik-betreffende-de-afhandelings-termijn-voor-het-aanvragen-van-een-bijstandsuitkering-antwoord.pdf" TargetMode="External" /><Relationship Id="rId189" Type="http://schemas.openxmlformats.org/officeDocument/2006/relationships/hyperlink" Target="https://gemeenteraad.groningen.nl//Documenten/Vraag-aan-het-college/Bijlage-bij-VRAGEN-van-het-CDA-van-de-heer-J-Seton-en-de-ChristenUnie-van-mevrouw-I-M-Jongman-Mollema-betreffende-parkeergelegenheid-Crematoriumlaan-II-met-antwoorden-college-26-juni.pdf" TargetMode="External" /><Relationship Id="rId190" Type="http://schemas.openxmlformats.org/officeDocument/2006/relationships/hyperlink" Target="https://gemeenteraad.groningen.nl//Documenten/Vraag-aan-het-college/Vragen-van-mevrouw-Jongman-van-de-ChristenUnie-en-de-heer-Seton-van-het-CDA-over-parkeergelegenheid-Crematoriumlaan.pdf" TargetMode="External" /><Relationship Id="rId191" Type="http://schemas.openxmlformats.org/officeDocument/2006/relationships/hyperlink" Target="https://gemeenteraad.groningen.nl//Documenten/Document/Vragen-van-mevrouw-Jongman-van-de-ChristenUnie-en-de-heer-Seton-van-het-CDA-over-parkeergelegenheid-Crematoriumlaan-antwoord.pdf" TargetMode="External" /><Relationship Id="rId192" Type="http://schemas.openxmlformats.org/officeDocument/2006/relationships/hyperlink" Target="https://gemeenteraad.groningen.nl//Documenten/Vraag-aan-het-college/VRAGEN-van-mevrouw-Riemersma-van-de-Stadspartij-over-het-nieuw-lokaal-akkoord-en-de-wijkteams.pdf" TargetMode="External" /><Relationship Id="rId193" Type="http://schemas.openxmlformats.org/officeDocument/2006/relationships/hyperlink" Target="https://gemeenteraad.groningen.nl//Documenten/Document/VRAGEN-van-mevrouw-Riemersma-van-de-Stadspartij-over-het-nieuw-lokaal-akkoord-en-de-wijkteams-antwoord.pdf" TargetMode="External" /><Relationship Id="rId194" Type="http://schemas.openxmlformats.org/officeDocument/2006/relationships/hyperlink" Target="https://gemeenteraad.groningen.nl//Documenten/Vraag-aan-het-college/Vragen-van-Student-en-Stad-over-de-15-norm.pdf" TargetMode="External" /><Relationship Id="rId195" Type="http://schemas.openxmlformats.org/officeDocument/2006/relationships/hyperlink" Target="https://gemeenteraad.groningen.nl//Documenten/Document/Vragen-van-Student-en-Stad-over-de-15-norm-antwoord.pdf" TargetMode="External" /><Relationship Id="rId196" Type="http://schemas.openxmlformats.org/officeDocument/2006/relationships/hyperlink" Target="https://gemeenteraad.groningen.nl//Documenten/Vraag-aan-het-college/VRAGEN-van-Student-en-Stad-van-de-heer-J-van-Rooij-betreffende-handelswijze-OV-bureau.pdf" TargetMode="External" /><Relationship Id="rId197" Type="http://schemas.openxmlformats.org/officeDocument/2006/relationships/hyperlink" Target="https://gemeenteraad.groningen.nl//Documenten/Document/VRAGEN-van-Student-en-Stad-van-de-heer-J-van-Rooij-betreffende-handelswijze-OV-bureau-antwoord.pdf" TargetMode="External"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F9BC-38AF-41ED-BFAC-C3DC2B5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8</Words>
  <Characters>76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smond Drijfhout</cp:lastModifiedBy>
  <cp:revision>1</cp:revision>
  <dcterms:created xsi:type="dcterms:W3CDTF">2022-08-31T08:58:00Z</dcterms:created>
  <dcterms:modified xsi:type="dcterms:W3CDTF">2024-02-14T14:14:00Z</dcterms:modified>
</cp:coreProperties>
</file>